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C058D" w14:textId="77777777" w:rsidR="00556206" w:rsidRDefault="00556206" w:rsidP="00556206">
      <w:r>
        <w:t xml:space="preserve">HTML (Hypertext Markup Language) is the standard markup language used to create web pages. </w:t>
      </w:r>
    </w:p>
    <w:p w14:paraId="700D9955" w14:textId="77777777" w:rsidR="00556206" w:rsidRDefault="00556206" w:rsidP="00556206">
      <w:r>
        <w:t>It defines the structure of a web page by using markup tags to describe elements such as headings,</w:t>
      </w:r>
    </w:p>
    <w:p w14:paraId="54C04B09" w14:textId="77777777" w:rsidR="00556206" w:rsidRDefault="00556206" w:rsidP="00556206">
      <w:r>
        <w:t>paragraphs, images, links, and more.</w:t>
      </w:r>
    </w:p>
    <w:p w14:paraId="700B8D88" w14:textId="77777777" w:rsidR="00556206" w:rsidRDefault="00556206" w:rsidP="00556206"/>
    <w:p w14:paraId="06417E84" w14:textId="77777777" w:rsidR="00556206" w:rsidRDefault="00556206" w:rsidP="00556206"/>
    <w:p w14:paraId="199F34D8" w14:textId="77777777" w:rsidR="00556206" w:rsidRDefault="00556206" w:rsidP="00556206">
      <w:r>
        <w:t>1. Document Type Declaration (DOCTYPE):</w:t>
      </w:r>
    </w:p>
    <w:p w14:paraId="0BBB005D" w14:textId="77777777" w:rsidR="00556206" w:rsidRDefault="00556206" w:rsidP="00556206"/>
    <w:p w14:paraId="2009A49D" w14:textId="77777777" w:rsidR="00556206" w:rsidRDefault="00556206" w:rsidP="00556206">
      <w:r>
        <w:t>html</w:t>
      </w:r>
    </w:p>
    <w:p w14:paraId="2CFCD0AF" w14:textId="77777777" w:rsidR="00556206" w:rsidRDefault="00556206" w:rsidP="00556206">
      <w:r>
        <w:t>Copy code</w:t>
      </w:r>
    </w:p>
    <w:p w14:paraId="79DEA582" w14:textId="77777777" w:rsidR="00556206" w:rsidRDefault="00556206" w:rsidP="00556206">
      <w:r>
        <w:t>&lt;!DOCTYPE html&gt;</w:t>
      </w:r>
    </w:p>
    <w:p w14:paraId="6D80678E" w14:textId="77777777" w:rsidR="00556206" w:rsidRDefault="00556206" w:rsidP="00556206">
      <w:r>
        <w:t xml:space="preserve">The DOCTYPE declaration is used to inform the web browser about the version of HTML being used. </w:t>
      </w:r>
    </w:p>
    <w:p w14:paraId="7211B230" w14:textId="77777777" w:rsidR="00556206" w:rsidRDefault="00556206" w:rsidP="00556206">
      <w:r>
        <w:t>In this case, it declares that the document is written in HTML5.</w:t>
      </w:r>
    </w:p>
    <w:p w14:paraId="2BEDC22A" w14:textId="77777777" w:rsidR="00556206" w:rsidRDefault="00556206" w:rsidP="00556206"/>
    <w:p w14:paraId="5B3EA04B" w14:textId="77777777" w:rsidR="00556206" w:rsidRDefault="00556206" w:rsidP="00556206">
      <w:r>
        <w:t>2. HTML Element:</w:t>
      </w:r>
    </w:p>
    <w:p w14:paraId="0C9851B0" w14:textId="77777777" w:rsidR="00556206" w:rsidRDefault="00556206" w:rsidP="00556206"/>
    <w:p w14:paraId="4A828AC1" w14:textId="77777777" w:rsidR="00556206" w:rsidRDefault="00556206" w:rsidP="00556206">
      <w:r>
        <w:t>html</w:t>
      </w:r>
    </w:p>
    <w:p w14:paraId="0D11E256" w14:textId="77777777" w:rsidR="00556206" w:rsidRDefault="00556206" w:rsidP="00556206"/>
    <w:p w14:paraId="0224B704" w14:textId="77777777" w:rsidR="00556206" w:rsidRDefault="00556206" w:rsidP="00556206">
      <w:r>
        <w:t>Copy code</w:t>
      </w:r>
    </w:p>
    <w:p w14:paraId="787BD118" w14:textId="0A8F70C3" w:rsidR="00556206" w:rsidRDefault="00556206" w:rsidP="00D66AC2">
      <w:r>
        <w:t>&lt;html&gt;</w:t>
      </w:r>
      <w:r w:rsidR="00D66AC2">
        <w:t xml:space="preserve"> </w:t>
      </w:r>
    </w:p>
    <w:p w14:paraId="7553E272" w14:textId="0D57351A" w:rsidR="00D66AC2" w:rsidRDefault="00D66AC2" w:rsidP="00D66AC2">
      <w:r>
        <w:t>//main content this</w:t>
      </w:r>
    </w:p>
    <w:p w14:paraId="67A6D73A" w14:textId="77777777" w:rsidR="00556206" w:rsidRDefault="00556206" w:rsidP="00556206">
      <w:r>
        <w:t>&lt;/html&gt;</w:t>
      </w:r>
    </w:p>
    <w:p w14:paraId="069BC037" w14:textId="77777777" w:rsidR="00556206" w:rsidRDefault="00556206" w:rsidP="00556206"/>
    <w:p w14:paraId="20299FED" w14:textId="77777777" w:rsidR="00556206" w:rsidRDefault="00556206" w:rsidP="00556206">
      <w:r>
        <w:t xml:space="preserve">The &lt;html&gt; element wraps the entire content of the web page. </w:t>
      </w:r>
    </w:p>
    <w:p w14:paraId="77E9056F" w14:textId="77777777" w:rsidR="00556206" w:rsidRDefault="00556206" w:rsidP="00556206">
      <w:r>
        <w:t>It serves as the root element and contains all other elements of the HTML document.</w:t>
      </w:r>
    </w:p>
    <w:p w14:paraId="41827852" w14:textId="77777777" w:rsidR="00556206" w:rsidRDefault="00556206" w:rsidP="00556206"/>
    <w:p w14:paraId="454ECB83" w14:textId="77777777" w:rsidR="00556206" w:rsidRDefault="00556206" w:rsidP="00556206">
      <w:r>
        <w:t>3. Head Element:</w:t>
      </w:r>
    </w:p>
    <w:p w14:paraId="7AE245BD" w14:textId="77777777" w:rsidR="00556206" w:rsidRDefault="00556206" w:rsidP="00556206"/>
    <w:p w14:paraId="559A6C1B" w14:textId="77777777" w:rsidR="00556206" w:rsidRDefault="00556206" w:rsidP="00556206">
      <w:r>
        <w:t>html</w:t>
      </w:r>
    </w:p>
    <w:p w14:paraId="203218CF" w14:textId="77777777" w:rsidR="00556206" w:rsidRDefault="00556206" w:rsidP="00556206">
      <w:r>
        <w:t>Copy code</w:t>
      </w:r>
    </w:p>
    <w:p w14:paraId="3CEE7E3D" w14:textId="77777777" w:rsidR="00556206" w:rsidRDefault="00556206" w:rsidP="00556206">
      <w:r>
        <w:t>&lt;head&gt;</w:t>
      </w:r>
    </w:p>
    <w:p w14:paraId="0A21E1F9" w14:textId="77777777" w:rsidR="00D66AC2" w:rsidRDefault="00556206" w:rsidP="00556206">
      <w:r>
        <w:t xml:space="preserve">    </w:t>
      </w:r>
      <w:proofErr w:type="gramStart"/>
      <w:r>
        <w:t>&lt;!--</w:t>
      </w:r>
      <w:proofErr w:type="gramEnd"/>
      <w:r>
        <w:t xml:space="preserve"> Metadata and external resources go here --&gt;</w:t>
      </w:r>
    </w:p>
    <w:p w14:paraId="246DB71D" w14:textId="17B808CB" w:rsidR="00556206" w:rsidRDefault="00D66AC2" w:rsidP="00556206">
      <w:r>
        <w:lastRenderedPageBreak/>
        <w:t>&lt;title&gt;</w:t>
      </w:r>
      <w:r>
        <w:rPr>
          <w:noProof/>
        </w:rPr>
        <w:drawing>
          <wp:inline distT="0" distB="0" distL="0" distR="0" wp14:anchorId="4A3D6EDB" wp14:editId="31D293B0">
            <wp:extent cx="5698490" cy="280476"/>
            <wp:effectExtent l="0" t="0" r="0" b="5715"/>
            <wp:docPr id="20686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3324" name="Picture 2068613324"/>
                    <pic:cNvPicPr/>
                  </pic:nvPicPr>
                  <pic:blipFill rotWithShape="1">
                    <a:blip r:embed="rId5">
                      <a:extLst>
                        <a:ext uri="{28A0092B-C50C-407E-A947-70E740481C1C}">
                          <a14:useLocalDpi xmlns:a14="http://schemas.microsoft.com/office/drawing/2010/main" val="0"/>
                        </a:ext>
                      </a:extLst>
                    </a:blip>
                    <a:srcRect t="84806"/>
                    <a:stretch/>
                  </pic:blipFill>
                  <pic:spPr bwMode="auto">
                    <a:xfrm>
                      <a:off x="0" y="0"/>
                      <a:ext cx="5849951" cy="287931"/>
                    </a:xfrm>
                    <a:prstGeom prst="rect">
                      <a:avLst/>
                    </a:prstGeom>
                    <a:ln>
                      <a:noFill/>
                    </a:ln>
                    <a:extLst>
                      <a:ext uri="{53640926-AAD7-44D8-BBD7-CCE9431645EC}">
                        <a14:shadowObscured xmlns:a14="http://schemas.microsoft.com/office/drawing/2010/main"/>
                      </a:ext>
                    </a:extLst>
                  </pic:spPr>
                </pic:pic>
              </a:graphicData>
            </a:graphic>
          </wp:inline>
        </w:drawing>
      </w:r>
    </w:p>
    <w:p w14:paraId="561343A1" w14:textId="12D3C8E5" w:rsidR="00D66AC2" w:rsidRDefault="00D66AC2" w:rsidP="00556206">
      <w:r>
        <w:t>&lt;/title&gt;</w:t>
      </w:r>
    </w:p>
    <w:p w14:paraId="20169BEB" w14:textId="1046039B" w:rsidR="00556206" w:rsidRDefault="00556206" w:rsidP="00556206">
      <w:r>
        <w:t>&lt;/head&gt;</w:t>
      </w:r>
    </w:p>
    <w:p w14:paraId="1E684BAF" w14:textId="77777777" w:rsidR="00556206" w:rsidRDefault="00556206" w:rsidP="00556206">
      <w:r>
        <w:t>The &lt;head&gt; element contains metadata about the document, such as the page title, character encoding, CSS stylesheets, JavaScript files, and other resources. It doesn't display any visible content on the web page itself.</w:t>
      </w:r>
    </w:p>
    <w:p w14:paraId="222C2CBA" w14:textId="77777777" w:rsidR="00556206" w:rsidRDefault="00556206" w:rsidP="00556206"/>
    <w:p w14:paraId="13BC9F3C" w14:textId="77777777" w:rsidR="00556206" w:rsidRDefault="00556206" w:rsidP="00556206">
      <w:r>
        <w:t>4. Title Element:</w:t>
      </w:r>
    </w:p>
    <w:p w14:paraId="46357519" w14:textId="77777777" w:rsidR="00556206" w:rsidRDefault="00556206" w:rsidP="00556206"/>
    <w:p w14:paraId="0BDA11AF" w14:textId="77777777" w:rsidR="00556206" w:rsidRDefault="00556206" w:rsidP="00556206">
      <w:r>
        <w:t>html</w:t>
      </w:r>
    </w:p>
    <w:p w14:paraId="47E512A2" w14:textId="77777777" w:rsidR="00556206" w:rsidRDefault="00556206" w:rsidP="00556206">
      <w:r>
        <w:t>Copy code</w:t>
      </w:r>
    </w:p>
    <w:p w14:paraId="3A08A333" w14:textId="77777777" w:rsidR="00556206" w:rsidRDefault="00556206" w:rsidP="00556206">
      <w:r>
        <w:t>&lt;title&gt;My First Web Page&lt;/title&gt;</w:t>
      </w:r>
    </w:p>
    <w:p w14:paraId="7869A6E7" w14:textId="77777777" w:rsidR="00556206" w:rsidRDefault="00556206" w:rsidP="00556206">
      <w:r>
        <w:t>The &lt;title&gt; element specifies the title of the web page, which appears in the browser's title bar or tab. It's also used by search engines for indexing purposes.</w:t>
      </w:r>
    </w:p>
    <w:p w14:paraId="0834E1C9" w14:textId="77777777" w:rsidR="00556206" w:rsidRDefault="00556206" w:rsidP="00556206"/>
    <w:p w14:paraId="2DE39F2D" w14:textId="57B0460E" w:rsidR="00556206" w:rsidRDefault="00556206" w:rsidP="00556206">
      <w:r>
        <w:t>5. Body Element:</w:t>
      </w:r>
      <w:r w:rsidR="00746261">
        <w:t xml:space="preserve"> </w:t>
      </w:r>
    </w:p>
    <w:p w14:paraId="105E3E1E" w14:textId="77777777" w:rsidR="00556206" w:rsidRDefault="00556206" w:rsidP="00556206">
      <w:r>
        <w:t>html</w:t>
      </w:r>
    </w:p>
    <w:p w14:paraId="0A81C44B" w14:textId="77777777" w:rsidR="00556206" w:rsidRDefault="00556206" w:rsidP="00556206">
      <w:r>
        <w:t>Copy code</w:t>
      </w:r>
    </w:p>
    <w:p w14:paraId="2F5417FC" w14:textId="77777777" w:rsidR="00556206" w:rsidRDefault="00556206" w:rsidP="00556206">
      <w:r>
        <w:t>&lt;body&gt;</w:t>
      </w:r>
    </w:p>
    <w:p w14:paraId="4828F4DD" w14:textId="01BC5F0A" w:rsidR="00556206" w:rsidRDefault="00746261" w:rsidP="00556206">
      <w:r>
        <w:t>Entire website design code should be placed inside the body tag, and only the content within the body tag</w:t>
      </w:r>
      <w:r>
        <w:rPr>
          <w:noProof/>
        </w:rPr>
        <w:t>.</w:t>
      </w:r>
      <w:r w:rsidR="00D66AC2">
        <w:rPr>
          <w:noProof/>
        </w:rPr>
        <w:drawing>
          <wp:inline distT="0" distB="0" distL="0" distR="0" wp14:anchorId="1EB26CA8" wp14:editId="35B95420">
            <wp:extent cx="5574182" cy="2231136"/>
            <wp:effectExtent l="0" t="0" r="7620" b="0"/>
            <wp:docPr id="1233982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2313" name="Picture 1233982313"/>
                    <pic:cNvPicPr/>
                  </pic:nvPicPr>
                  <pic:blipFill rotWithShape="1">
                    <a:blip r:embed="rId6">
                      <a:extLst>
                        <a:ext uri="{28A0092B-C50C-407E-A947-70E740481C1C}">
                          <a14:useLocalDpi xmlns:a14="http://schemas.microsoft.com/office/drawing/2010/main" val="0"/>
                        </a:ext>
                      </a:extLst>
                    </a:blip>
                    <a:srcRect r="2745" b="36198"/>
                    <a:stretch/>
                  </pic:blipFill>
                  <pic:spPr bwMode="auto">
                    <a:xfrm>
                      <a:off x="0" y="0"/>
                      <a:ext cx="5574182" cy="2231136"/>
                    </a:xfrm>
                    <a:prstGeom prst="rect">
                      <a:avLst/>
                    </a:prstGeom>
                    <a:ln>
                      <a:noFill/>
                    </a:ln>
                    <a:extLst>
                      <a:ext uri="{53640926-AAD7-44D8-BBD7-CCE9431645EC}">
                        <a14:shadowObscured xmlns:a14="http://schemas.microsoft.com/office/drawing/2010/main"/>
                      </a:ext>
                    </a:extLst>
                  </pic:spPr>
                </pic:pic>
              </a:graphicData>
            </a:graphic>
          </wp:inline>
        </w:drawing>
      </w:r>
    </w:p>
    <w:p w14:paraId="6646A5B7" w14:textId="77777777" w:rsidR="00556206" w:rsidRDefault="00556206" w:rsidP="00556206">
      <w:r>
        <w:t>&lt;/body&gt;</w:t>
      </w:r>
    </w:p>
    <w:p w14:paraId="3F5038BE" w14:textId="77777777" w:rsidR="00556206" w:rsidRDefault="00556206" w:rsidP="00556206">
      <w:r>
        <w:lastRenderedPageBreak/>
        <w:t>The &lt;body&gt; element contains the main content of the web page, including text, images, links, forms, and other elements that users interact with. It's where you put everything that you want to be displayed on the web page.</w:t>
      </w:r>
    </w:p>
    <w:p w14:paraId="039DB402" w14:textId="77777777" w:rsidR="00556206" w:rsidRDefault="00556206" w:rsidP="00556206"/>
    <w:p w14:paraId="540F622E" w14:textId="77777777" w:rsidR="00556206" w:rsidRDefault="00556206" w:rsidP="00556206">
      <w:r>
        <w:t>Putting it all together, a basic HTML structure looks like this:</w:t>
      </w:r>
    </w:p>
    <w:p w14:paraId="6D36540D" w14:textId="77777777" w:rsidR="00556206" w:rsidRDefault="00556206" w:rsidP="00556206"/>
    <w:p w14:paraId="584372A7" w14:textId="77777777" w:rsidR="00556206" w:rsidRDefault="00556206" w:rsidP="00556206">
      <w:r>
        <w:t>html</w:t>
      </w:r>
    </w:p>
    <w:p w14:paraId="2E925B4B" w14:textId="77777777" w:rsidR="00556206" w:rsidRDefault="00556206" w:rsidP="00556206">
      <w:r>
        <w:t>Copy code</w:t>
      </w:r>
    </w:p>
    <w:p w14:paraId="3FC511EE" w14:textId="77777777" w:rsidR="00556206" w:rsidRDefault="00556206" w:rsidP="00556206">
      <w:r>
        <w:t>&lt;!DOCTYPE html&gt;</w:t>
      </w:r>
    </w:p>
    <w:p w14:paraId="064DAE75" w14:textId="77777777" w:rsidR="00556206" w:rsidRDefault="00556206" w:rsidP="00556206">
      <w:r>
        <w:t>&lt;html&gt;</w:t>
      </w:r>
    </w:p>
    <w:p w14:paraId="0FB9E37D" w14:textId="40519CA8" w:rsidR="00556206" w:rsidRDefault="00556206" w:rsidP="00746261">
      <w:r>
        <w:t>&lt;head&gt;</w:t>
      </w:r>
      <w:r w:rsidR="00746261">
        <w:t xml:space="preserve">  </w:t>
      </w:r>
      <w:r w:rsidR="00746261">
        <w:br/>
      </w:r>
      <w:r>
        <w:t>&lt;title&gt;My First Web Page&lt;/title&gt;</w:t>
      </w:r>
    </w:p>
    <w:p w14:paraId="6958F279" w14:textId="77777777" w:rsidR="00556206" w:rsidRDefault="00556206" w:rsidP="00556206">
      <w:r>
        <w:t>&lt;/head&gt;</w:t>
      </w:r>
    </w:p>
    <w:p w14:paraId="145AF16A" w14:textId="77777777" w:rsidR="00556206" w:rsidRDefault="00556206" w:rsidP="00556206">
      <w:r>
        <w:t>&lt;body&gt;</w:t>
      </w:r>
    </w:p>
    <w:p w14:paraId="7FEC20BB" w14:textId="77777777" w:rsidR="00556206" w:rsidRDefault="00556206" w:rsidP="00556206">
      <w:r>
        <w:t xml:space="preserve">    </w:t>
      </w:r>
      <w:proofErr w:type="gramStart"/>
      <w:r>
        <w:t>&lt;!--</w:t>
      </w:r>
      <w:proofErr w:type="gramEnd"/>
      <w:r>
        <w:t xml:space="preserve"> Content goes here --&gt;</w:t>
      </w:r>
    </w:p>
    <w:p w14:paraId="35D3A804" w14:textId="211119F8" w:rsidR="00556206" w:rsidRDefault="00556206" w:rsidP="00556206">
      <w:r>
        <w:t>&lt;/body&gt;</w:t>
      </w:r>
      <w:r w:rsidR="00721CFE">
        <w:br/>
      </w:r>
      <w:r>
        <w:t>&lt;/html</w:t>
      </w:r>
      <w:r w:rsidR="00721CFE">
        <w:t xml:space="preserve">&gt;                    </w:t>
      </w:r>
      <w:r w:rsidR="00721CFE" w:rsidRPr="00721CFE">
        <w:rPr>
          <w:color w:val="FF0000"/>
        </w:rPr>
        <w:t>output:</w:t>
      </w:r>
      <w:r w:rsidR="00746261">
        <w:br/>
      </w:r>
      <w:r w:rsidR="00721CFE">
        <w:rPr>
          <w:noProof/>
        </w:rPr>
        <w:drawing>
          <wp:inline distT="0" distB="0" distL="0" distR="0" wp14:anchorId="68111522" wp14:editId="13FD1C24">
            <wp:extent cx="2003425" cy="1294790"/>
            <wp:effectExtent l="0" t="0" r="0" b="0"/>
            <wp:docPr id="91947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73054" name="Picture 919473054"/>
                    <pic:cNvPicPr/>
                  </pic:nvPicPr>
                  <pic:blipFill rotWithShape="1">
                    <a:blip r:embed="rId7">
                      <a:extLst>
                        <a:ext uri="{28A0092B-C50C-407E-A947-70E740481C1C}">
                          <a14:useLocalDpi xmlns:a14="http://schemas.microsoft.com/office/drawing/2010/main" val="0"/>
                        </a:ext>
                      </a:extLst>
                    </a:blip>
                    <a:srcRect l="-10367" t="-2469" r="-18732" b="24558"/>
                    <a:stretch/>
                  </pic:blipFill>
                  <pic:spPr bwMode="auto">
                    <a:xfrm>
                      <a:off x="0" y="0"/>
                      <a:ext cx="2016006" cy="1302921"/>
                    </a:xfrm>
                    <a:prstGeom prst="rect">
                      <a:avLst/>
                    </a:prstGeom>
                    <a:ln>
                      <a:noFill/>
                    </a:ln>
                    <a:extLst>
                      <a:ext uri="{53640926-AAD7-44D8-BBD7-CCE9431645EC}">
                        <a14:shadowObscured xmlns:a14="http://schemas.microsoft.com/office/drawing/2010/main"/>
                      </a:ext>
                    </a:extLst>
                  </pic:spPr>
                </pic:pic>
              </a:graphicData>
            </a:graphic>
          </wp:inline>
        </w:drawing>
      </w:r>
    </w:p>
    <w:p w14:paraId="13E16471" w14:textId="77777777" w:rsidR="00556206" w:rsidRDefault="00556206" w:rsidP="00556206"/>
    <w:p w14:paraId="48D7055D" w14:textId="77777777" w:rsidR="00556206" w:rsidRDefault="00556206" w:rsidP="00556206">
      <w:r>
        <w:t>----------------------------------------</w:t>
      </w:r>
    </w:p>
    <w:p w14:paraId="7BF5911B" w14:textId="77777777" w:rsidR="00556206" w:rsidRDefault="00556206" w:rsidP="00556206">
      <w:r>
        <w:t xml:space="preserve">Common HTML Tags --- </w:t>
      </w:r>
    </w:p>
    <w:p w14:paraId="16CCAE39" w14:textId="77777777" w:rsidR="00556206" w:rsidRDefault="00556206" w:rsidP="00556206">
      <w:r>
        <w:t>------------------------------------------</w:t>
      </w:r>
    </w:p>
    <w:p w14:paraId="45448C76" w14:textId="77777777" w:rsidR="00556206" w:rsidRDefault="00556206" w:rsidP="00556206"/>
    <w:p w14:paraId="71CD56D7" w14:textId="77777777" w:rsidR="00556206" w:rsidRDefault="00556206" w:rsidP="00556206">
      <w:r>
        <w:t xml:space="preserve">HTML tags are fundamental building blocks used to create the structure and content of a web page. </w:t>
      </w:r>
    </w:p>
    <w:p w14:paraId="6D897D59" w14:textId="77777777" w:rsidR="00556206" w:rsidRDefault="00556206" w:rsidP="00556206">
      <w:r>
        <w:t xml:space="preserve">They define various elements such as headings, paragraphs, links, images, lists, and more. </w:t>
      </w:r>
    </w:p>
    <w:p w14:paraId="4E9ABA4A" w14:textId="77777777" w:rsidR="00556206" w:rsidRDefault="00556206" w:rsidP="00556206">
      <w:r>
        <w:t>Here's an explanation of some of the most commonly used HTML tags:</w:t>
      </w:r>
    </w:p>
    <w:p w14:paraId="20E98592" w14:textId="77777777" w:rsidR="00556206" w:rsidRDefault="00556206" w:rsidP="00556206"/>
    <w:p w14:paraId="39B5FFF7" w14:textId="77777777" w:rsidR="00556206" w:rsidRDefault="00556206" w:rsidP="00556206">
      <w:r>
        <w:t>Headings (&lt;h1&gt; to &lt;h6&gt;):</w:t>
      </w:r>
    </w:p>
    <w:p w14:paraId="16297CFA" w14:textId="77777777" w:rsidR="00556206" w:rsidRDefault="00556206" w:rsidP="00556206"/>
    <w:p w14:paraId="50AC38EB" w14:textId="77777777" w:rsidR="00556206" w:rsidRDefault="00556206" w:rsidP="00556206">
      <w:r>
        <w:lastRenderedPageBreak/>
        <w:t xml:space="preserve">Headings are used to define the hierarchy and importance of text on a web page. </w:t>
      </w:r>
    </w:p>
    <w:p w14:paraId="7A106EC0" w14:textId="77777777" w:rsidR="00556206" w:rsidRDefault="00556206" w:rsidP="00556206">
      <w:r>
        <w:t xml:space="preserve">&lt;h1&gt; is the </w:t>
      </w:r>
      <w:proofErr w:type="gramStart"/>
      <w:r>
        <w:t>highest level</w:t>
      </w:r>
      <w:proofErr w:type="gramEnd"/>
      <w:r>
        <w:t xml:space="preserve"> heading, while &lt;h6&gt; is the lowest.</w:t>
      </w:r>
    </w:p>
    <w:p w14:paraId="6375C4B8" w14:textId="77777777" w:rsidR="00556206" w:rsidRDefault="00556206" w:rsidP="00556206"/>
    <w:p w14:paraId="3808A22F" w14:textId="77777777" w:rsidR="00556206" w:rsidRDefault="00556206" w:rsidP="00556206">
      <w:r>
        <w:t>html</w:t>
      </w:r>
    </w:p>
    <w:p w14:paraId="3E42A8A9" w14:textId="77777777" w:rsidR="00556206" w:rsidRDefault="00556206" w:rsidP="00556206">
      <w:r>
        <w:t>Copy code</w:t>
      </w:r>
    </w:p>
    <w:p w14:paraId="1E4D2F18" w14:textId="77777777" w:rsidR="00556206" w:rsidRDefault="00556206" w:rsidP="00556206">
      <w:r>
        <w:t>&lt;h1&gt;This is a Heading 1&lt;/h1&gt;</w:t>
      </w:r>
    </w:p>
    <w:p w14:paraId="12145B14" w14:textId="77777777" w:rsidR="00556206" w:rsidRDefault="00556206" w:rsidP="00556206">
      <w:r>
        <w:t>&lt;h2&gt;This is a Heading 2&lt;/h2&gt;</w:t>
      </w:r>
    </w:p>
    <w:p w14:paraId="31F6B9F3" w14:textId="77777777" w:rsidR="00556206" w:rsidRDefault="00556206" w:rsidP="00556206">
      <w:proofErr w:type="gramStart"/>
      <w:r>
        <w:t>&lt;!--</w:t>
      </w:r>
      <w:proofErr w:type="gramEnd"/>
      <w:r>
        <w:t xml:space="preserve"> and so on until h6 --&gt;</w:t>
      </w:r>
    </w:p>
    <w:p w14:paraId="61487525" w14:textId="790C7C86" w:rsidR="00556206" w:rsidRDefault="00556206" w:rsidP="00556206">
      <w:r>
        <w:t>Paragraphs (&lt;p&gt;):</w:t>
      </w:r>
      <w:r w:rsidR="00F46C90" w:rsidRPr="00F46C90">
        <w:t xml:space="preserve"> </w:t>
      </w:r>
      <w:hyperlink r:id="rId8" w:history="1">
        <w:r w:rsidR="00F46C90">
          <w:rPr>
            <w:rStyle w:val="Hyperlink"/>
          </w:rPr>
          <w:t xml:space="preserve">W3Schooxls </w:t>
        </w:r>
        <w:proofErr w:type="spellStart"/>
        <w:r w:rsidR="00F46C90">
          <w:rPr>
            <w:rStyle w:val="Hyperlink"/>
          </w:rPr>
          <w:t>Tryit</w:t>
        </w:r>
        <w:proofErr w:type="spellEnd"/>
        <w:r w:rsidR="00F46C90">
          <w:rPr>
            <w:rStyle w:val="Hyperlink"/>
          </w:rPr>
          <w:t xml:space="preserve"> Editor</w:t>
        </w:r>
      </w:hyperlink>
    </w:p>
    <w:p w14:paraId="33C2EC6D" w14:textId="77777777" w:rsidR="00556206" w:rsidRDefault="00556206" w:rsidP="00556206">
      <w:r>
        <w:t>Paragraph tags are used to define paragraphs of text.</w:t>
      </w:r>
    </w:p>
    <w:p w14:paraId="57F4DF39" w14:textId="77777777" w:rsidR="00556206" w:rsidRDefault="00556206" w:rsidP="00556206"/>
    <w:p w14:paraId="68246E70" w14:textId="77777777" w:rsidR="00556206" w:rsidRDefault="00556206" w:rsidP="00556206">
      <w:r>
        <w:t>html</w:t>
      </w:r>
    </w:p>
    <w:p w14:paraId="58ADABA2" w14:textId="77777777" w:rsidR="00556206" w:rsidRDefault="00556206" w:rsidP="00556206">
      <w:r>
        <w:t>Copy code</w:t>
      </w:r>
    </w:p>
    <w:p w14:paraId="199E43BD" w14:textId="77777777" w:rsidR="00556206" w:rsidRDefault="00556206" w:rsidP="00556206">
      <w:r>
        <w:t xml:space="preserve">&lt;p&gt;This is a paragraph of </w:t>
      </w:r>
      <w:proofErr w:type="gramStart"/>
      <w:r>
        <w:t>text.&lt;</w:t>
      </w:r>
      <w:proofErr w:type="gramEnd"/>
      <w:r>
        <w:t>/p&gt;</w:t>
      </w:r>
    </w:p>
    <w:p w14:paraId="679973FD" w14:textId="56C179A9" w:rsidR="00556206" w:rsidRDefault="00556206" w:rsidP="00556206">
      <w:r>
        <w:t>Anchor (&lt;a&gt;):</w:t>
      </w:r>
      <w:r w:rsidR="00F46C90" w:rsidRPr="00F46C90">
        <w:t xml:space="preserve"> </w:t>
      </w:r>
      <w:hyperlink r:id="rId9" w:history="1">
        <w:r w:rsidR="00F46C90">
          <w:rPr>
            <w:rStyle w:val="Hyperlink"/>
          </w:rPr>
          <w:t xml:space="preserve">W3Schools </w:t>
        </w:r>
        <w:proofErr w:type="spellStart"/>
        <w:r w:rsidR="00F46C90">
          <w:rPr>
            <w:rStyle w:val="Hyperlink"/>
          </w:rPr>
          <w:t>Tryit</w:t>
        </w:r>
        <w:proofErr w:type="spellEnd"/>
        <w:r w:rsidR="00F46C90">
          <w:rPr>
            <w:rStyle w:val="Hyperlink"/>
          </w:rPr>
          <w:t xml:space="preserve"> Editor</w:t>
        </w:r>
      </w:hyperlink>
    </w:p>
    <w:p w14:paraId="050391F2" w14:textId="77777777" w:rsidR="00556206" w:rsidRDefault="00556206" w:rsidP="00556206">
      <w:r>
        <w:t>Anchor tags are used to create hyperlinks to other web pages or resources.</w:t>
      </w:r>
    </w:p>
    <w:p w14:paraId="7502AD01" w14:textId="77777777" w:rsidR="00556206" w:rsidRDefault="00556206" w:rsidP="00556206"/>
    <w:p w14:paraId="02B3F322" w14:textId="77777777" w:rsidR="00556206" w:rsidRDefault="00556206" w:rsidP="00556206">
      <w:r>
        <w:t>html</w:t>
      </w:r>
    </w:p>
    <w:p w14:paraId="4C8304E4" w14:textId="77777777" w:rsidR="00556206" w:rsidRDefault="00556206" w:rsidP="00556206">
      <w:r>
        <w:t>Copy code</w:t>
      </w:r>
    </w:p>
    <w:p w14:paraId="595F78BE" w14:textId="77777777" w:rsidR="00556206" w:rsidRDefault="00556206" w:rsidP="00556206">
      <w:r>
        <w:t xml:space="preserve">&lt;a </w:t>
      </w:r>
      <w:proofErr w:type="spellStart"/>
      <w:r>
        <w:t>href</w:t>
      </w:r>
      <w:proofErr w:type="spellEnd"/>
      <w:r>
        <w:t>="</w:t>
      </w:r>
      <w:proofErr w:type="spellStart"/>
      <w:r>
        <w:t>ht</w:t>
      </w:r>
      <w:proofErr w:type="spellEnd"/>
      <w:r>
        <w:t xml:space="preserve"> ntps://www.example.com"&gt;Visit Example&lt;/a&gt;</w:t>
      </w:r>
    </w:p>
    <w:p w14:paraId="3EA800AB" w14:textId="537E9DF2" w:rsidR="00556206" w:rsidRDefault="00556206" w:rsidP="00556206">
      <w:r>
        <w:t>Image (&lt;</w:t>
      </w:r>
      <w:proofErr w:type="spellStart"/>
      <w:r>
        <w:t>img</w:t>
      </w:r>
      <w:proofErr w:type="spellEnd"/>
      <w:r>
        <w:t>&gt;):</w:t>
      </w:r>
      <w:r w:rsidR="00F46C90" w:rsidRPr="00F46C90">
        <w:t xml:space="preserve"> </w:t>
      </w:r>
      <w:hyperlink r:id="rId10" w:history="1">
        <w:r w:rsidR="00F46C90">
          <w:rPr>
            <w:rStyle w:val="Hyperlink"/>
          </w:rPr>
          <w:t xml:space="preserve">W3Schools </w:t>
        </w:r>
        <w:proofErr w:type="spellStart"/>
        <w:r w:rsidR="00F46C90">
          <w:rPr>
            <w:rStyle w:val="Hyperlink"/>
          </w:rPr>
          <w:t>Tryit</w:t>
        </w:r>
        <w:proofErr w:type="spellEnd"/>
        <w:r w:rsidR="00F46C90">
          <w:rPr>
            <w:rStyle w:val="Hyperlink"/>
          </w:rPr>
          <w:t xml:space="preserve"> Editor</w:t>
        </w:r>
      </w:hyperlink>
    </w:p>
    <w:p w14:paraId="4E2E6C53" w14:textId="77777777" w:rsidR="00556206" w:rsidRDefault="00556206" w:rsidP="00556206">
      <w:r>
        <w:t>Image tags are used to embed images on a web page.</w:t>
      </w:r>
    </w:p>
    <w:p w14:paraId="65FE7B93" w14:textId="77777777" w:rsidR="00556206" w:rsidRDefault="00556206" w:rsidP="00556206"/>
    <w:p w14:paraId="6ED7A4EB" w14:textId="77777777" w:rsidR="00556206" w:rsidRDefault="00556206" w:rsidP="00556206">
      <w:r>
        <w:t>html</w:t>
      </w:r>
    </w:p>
    <w:p w14:paraId="61DEC880" w14:textId="77777777" w:rsidR="00556206" w:rsidRDefault="00556206" w:rsidP="00556206">
      <w:r>
        <w:t>Copy code</w:t>
      </w:r>
    </w:p>
    <w:p w14:paraId="3ABEBD87" w14:textId="6040BB5F" w:rsidR="00556206" w:rsidRDefault="00556206" w:rsidP="00556206">
      <w:r>
        <w:t>&lt;</w:t>
      </w:r>
      <w:proofErr w:type="spellStart"/>
      <w:r>
        <w:t>img</w:t>
      </w:r>
      <w:proofErr w:type="spellEnd"/>
      <w:r>
        <w:t xml:space="preserve"> </w:t>
      </w:r>
      <w:proofErr w:type="spellStart"/>
      <w:r>
        <w:t>src</w:t>
      </w:r>
      <w:proofErr w:type="spellEnd"/>
      <w:r>
        <w:t>="image.jpg" alt="Description of image"&gt;</w:t>
      </w:r>
      <w:hyperlink r:id="rId11" w:history="1">
        <w:r w:rsidR="00F46C90">
          <w:rPr>
            <w:rStyle w:val="Hyperlink"/>
          </w:rPr>
          <w:t xml:space="preserve">W3Schools </w:t>
        </w:r>
        <w:proofErr w:type="spellStart"/>
        <w:r w:rsidR="00F46C90">
          <w:rPr>
            <w:rStyle w:val="Hyperlink"/>
          </w:rPr>
          <w:t>Tryit</w:t>
        </w:r>
        <w:proofErr w:type="spellEnd"/>
        <w:r w:rsidR="00F46C90">
          <w:rPr>
            <w:rStyle w:val="Hyperlink"/>
          </w:rPr>
          <w:t xml:space="preserve"> Editor</w:t>
        </w:r>
      </w:hyperlink>
    </w:p>
    <w:p w14:paraId="4279B484" w14:textId="0311E311" w:rsidR="00556206" w:rsidRDefault="00556206" w:rsidP="00556206">
      <w:r>
        <w:t>Unordered List (&lt;</w:t>
      </w:r>
      <w:proofErr w:type="spellStart"/>
      <w:r>
        <w:t>ul</w:t>
      </w:r>
      <w:proofErr w:type="spellEnd"/>
      <w:r>
        <w:t>&gt;) and List Item (&lt;li&gt;):</w:t>
      </w:r>
      <w:r w:rsidR="00F46C90" w:rsidRPr="00F46C90">
        <w:t xml:space="preserve"> </w:t>
      </w:r>
    </w:p>
    <w:p w14:paraId="520F08F0" w14:textId="77777777" w:rsidR="00556206" w:rsidRDefault="00556206" w:rsidP="00556206">
      <w:r>
        <w:t xml:space="preserve">Unordered lists are used to create bulleted lists, and each list item within &lt;li&gt; tags </w:t>
      </w:r>
      <w:proofErr w:type="gramStart"/>
      <w:r>
        <w:t>represents</w:t>
      </w:r>
      <w:proofErr w:type="gramEnd"/>
      <w:r>
        <w:t xml:space="preserve"> an item in the list.</w:t>
      </w:r>
    </w:p>
    <w:p w14:paraId="25D6C8FD" w14:textId="77777777" w:rsidR="00556206" w:rsidRDefault="00556206" w:rsidP="00556206"/>
    <w:p w14:paraId="3BE957AB" w14:textId="77777777" w:rsidR="00556206" w:rsidRDefault="00556206" w:rsidP="00556206">
      <w:r>
        <w:t>html</w:t>
      </w:r>
    </w:p>
    <w:p w14:paraId="01D51916" w14:textId="77777777" w:rsidR="00556206" w:rsidRDefault="00556206" w:rsidP="00556206">
      <w:r>
        <w:lastRenderedPageBreak/>
        <w:t>Copy code</w:t>
      </w:r>
    </w:p>
    <w:p w14:paraId="67300BED" w14:textId="77777777" w:rsidR="00556206" w:rsidRDefault="00556206" w:rsidP="00556206">
      <w:r>
        <w:t>&lt;</w:t>
      </w:r>
      <w:proofErr w:type="spellStart"/>
      <w:r>
        <w:t>ul</w:t>
      </w:r>
      <w:proofErr w:type="spellEnd"/>
      <w:r>
        <w:t>&gt;</w:t>
      </w:r>
    </w:p>
    <w:p w14:paraId="39466003" w14:textId="77777777" w:rsidR="00556206" w:rsidRDefault="00556206" w:rsidP="00556206">
      <w:r>
        <w:t xml:space="preserve">    &lt;li&gt;Item 1&lt;/li&gt;</w:t>
      </w:r>
    </w:p>
    <w:p w14:paraId="5BDE268F" w14:textId="77777777" w:rsidR="00556206" w:rsidRDefault="00556206" w:rsidP="00556206">
      <w:r>
        <w:t xml:space="preserve">    &lt;li&gt;Item 2&lt;/li&gt;</w:t>
      </w:r>
    </w:p>
    <w:p w14:paraId="747A231F" w14:textId="77777777" w:rsidR="00556206" w:rsidRDefault="00556206" w:rsidP="00556206">
      <w:r>
        <w:t xml:space="preserve">    &lt;li&gt;Item 3&lt;/li&gt;</w:t>
      </w:r>
    </w:p>
    <w:p w14:paraId="0CA2610A" w14:textId="77777777" w:rsidR="00556206" w:rsidRDefault="00556206" w:rsidP="00556206">
      <w:r>
        <w:t>&lt;/</w:t>
      </w:r>
      <w:proofErr w:type="spellStart"/>
      <w:r>
        <w:t>ul</w:t>
      </w:r>
      <w:proofErr w:type="spellEnd"/>
      <w:r>
        <w:t>&gt;</w:t>
      </w:r>
    </w:p>
    <w:p w14:paraId="4C716B03" w14:textId="171B412E" w:rsidR="00556206" w:rsidRDefault="00556206" w:rsidP="00556206">
      <w:r>
        <w:t>Ordered List (&lt;</w:t>
      </w:r>
      <w:proofErr w:type="spellStart"/>
      <w:r>
        <w:t>ol</w:t>
      </w:r>
      <w:proofErr w:type="spellEnd"/>
      <w:r>
        <w:t>&gt;):</w:t>
      </w:r>
      <w:r w:rsidR="000B5197">
        <w:t xml:space="preserve">    ==</w:t>
      </w:r>
      <w:r w:rsidR="000B5197">
        <w:sym w:font="Wingdings" w:char="F0E8"/>
      </w:r>
      <w:hyperlink r:id="rId12" w:history="1">
        <w:r w:rsidR="000B5197">
          <w:rPr>
            <w:rStyle w:val="Hyperlink"/>
          </w:rPr>
          <w:t xml:space="preserve">W3Schools </w:t>
        </w:r>
        <w:proofErr w:type="spellStart"/>
        <w:r w:rsidR="000B5197">
          <w:rPr>
            <w:rStyle w:val="Hyperlink"/>
          </w:rPr>
          <w:t>Tryit</w:t>
        </w:r>
        <w:proofErr w:type="spellEnd"/>
        <w:r w:rsidR="000B5197">
          <w:rPr>
            <w:rStyle w:val="Hyperlink"/>
          </w:rPr>
          <w:t xml:space="preserve"> Editor</w:t>
        </w:r>
      </w:hyperlink>
    </w:p>
    <w:p w14:paraId="36233CA4" w14:textId="77777777" w:rsidR="00556206" w:rsidRDefault="00556206" w:rsidP="00556206">
      <w:r>
        <w:t>Ordered lists are used to create numbered lists.</w:t>
      </w:r>
    </w:p>
    <w:p w14:paraId="00DA1E4C" w14:textId="77777777" w:rsidR="00556206" w:rsidRDefault="00556206" w:rsidP="00556206"/>
    <w:p w14:paraId="4AC8FE5C" w14:textId="77777777" w:rsidR="00556206" w:rsidRDefault="00556206" w:rsidP="00556206">
      <w:r>
        <w:t>html</w:t>
      </w:r>
    </w:p>
    <w:p w14:paraId="1BD2E478" w14:textId="77777777" w:rsidR="00556206" w:rsidRDefault="00556206" w:rsidP="00556206">
      <w:r>
        <w:t>Copy code</w:t>
      </w:r>
    </w:p>
    <w:p w14:paraId="049394C2" w14:textId="77777777" w:rsidR="00556206" w:rsidRDefault="00556206" w:rsidP="00556206">
      <w:r>
        <w:t>&lt;</w:t>
      </w:r>
      <w:proofErr w:type="spellStart"/>
      <w:r>
        <w:t>ol</w:t>
      </w:r>
      <w:proofErr w:type="spellEnd"/>
      <w:r>
        <w:t>&gt;</w:t>
      </w:r>
    </w:p>
    <w:p w14:paraId="2CBE7CB1" w14:textId="77777777" w:rsidR="00556206" w:rsidRDefault="00556206" w:rsidP="00556206">
      <w:r>
        <w:t xml:space="preserve">    &lt;li&gt;First Item&lt;/li&gt;</w:t>
      </w:r>
    </w:p>
    <w:p w14:paraId="22C25E35" w14:textId="77777777" w:rsidR="00556206" w:rsidRDefault="00556206" w:rsidP="00556206">
      <w:r>
        <w:t xml:space="preserve">    &lt;li&gt;Second Item&lt;/li&gt;</w:t>
      </w:r>
    </w:p>
    <w:p w14:paraId="15A4CACF" w14:textId="77777777" w:rsidR="00556206" w:rsidRDefault="00556206" w:rsidP="00556206">
      <w:r>
        <w:t xml:space="preserve">    &lt;li&gt;Third Item&lt;/li&gt;</w:t>
      </w:r>
    </w:p>
    <w:p w14:paraId="6E051979" w14:textId="77777777" w:rsidR="00556206" w:rsidRDefault="00556206" w:rsidP="00556206">
      <w:r>
        <w:t>&lt;/</w:t>
      </w:r>
      <w:proofErr w:type="spellStart"/>
      <w:r>
        <w:t>ol</w:t>
      </w:r>
      <w:proofErr w:type="spellEnd"/>
      <w:r>
        <w:t>&gt;</w:t>
      </w:r>
    </w:p>
    <w:p w14:paraId="54AF3296" w14:textId="01FDDB26" w:rsidR="00556206" w:rsidRDefault="00556206" w:rsidP="00556206">
      <w:r>
        <w:t>Division (&lt;div&gt;) and Span (&lt;span&gt;):</w:t>
      </w:r>
      <w:hyperlink r:id="rId13" w:history="1">
        <w:r w:rsidR="000B5197">
          <w:rPr>
            <w:rStyle w:val="Hyperlink"/>
          </w:rPr>
          <w:t xml:space="preserve">W3Schools </w:t>
        </w:r>
        <w:proofErr w:type="spellStart"/>
        <w:r w:rsidR="000B5197">
          <w:rPr>
            <w:rStyle w:val="Hyperlink"/>
          </w:rPr>
          <w:t>Tryit</w:t>
        </w:r>
        <w:proofErr w:type="spellEnd"/>
        <w:r w:rsidR="000B5197">
          <w:rPr>
            <w:rStyle w:val="Hyperlink"/>
          </w:rPr>
          <w:t xml:space="preserve"> Editor</w:t>
        </w:r>
      </w:hyperlink>
    </w:p>
    <w:p w14:paraId="6034999A" w14:textId="77777777" w:rsidR="00556206" w:rsidRDefault="00556206" w:rsidP="00556206">
      <w:r>
        <w:t>&lt;div&gt; and &lt;span&gt; are generic container elements used to group and style content.</w:t>
      </w:r>
    </w:p>
    <w:p w14:paraId="5CF5A57A" w14:textId="77777777" w:rsidR="00556206" w:rsidRDefault="00556206" w:rsidP="00556206"/>
    <w:p w14:paraId="56DA0ED0" w14:textId="77777777" w:rsidR="00556206" w:rsidRDefault="00556206" w:rsidP="00556206">
      <w:r>
        <w:t>html</w:t>
      </w:r>
    </w:p>
    <w:p w14:paraId="06772512" w14:textId="77777777" w:rsidR="00556206" w:rsidRDefault="00556206" w:rsidP="00556206">
      <w:r>
        <w:t>Copy code</w:t>
      </w:r>
    </w:p>
    <w:p w14:paraId="23D5DF69" w14:textId="77777777" w:rsidR="00556206" w:rsidRDefault="00556206" w:rsidP="00556206">
      <w:r>
        <w:t xml:space="preserve">&lt;div&gt;This is a </w:t>
      </w:r>
      <w:proofErr w:type="gramStart"/>
      <w:r>
        <w:t>division.&lt;</w:t>
      </w:r>
      <w:proofErr w:type="gramEnd"/>
      <w:r>
        <w:t>/div&gt;</w:t>
      </w:r>
    </w:p>
    <w:p w14:paraId="5EE877A4" w14:textId="77777777" w:rsidR="00556206" w:rsidRDefault="00556206" w:rsidP="00556206">
      <w:r>
        <w:t xml:space="preserve">&lt;span&gt;This is a </w:t>
      </w:r>
      <w:proofErr w:type="gramStart"/>
      <w:r>
        <w:t>span.&lt;</w:t>
      </w:r>
      <w:proofErr w:type="gramEnd"/>
      <w:r>
        <w:t>/span&gt;</w:t>
      </w:r>
    </w:p>
    <w:p w14:paraId="132A83AE" w14:textId="63465AA2" w:rsidR="00F97FB5" w:rsidRDefault="00556206" w:rsidP="00556206">
      <w:r>
        <w:t>Bold (&lt;b&gt;)</w:t>
      </w:r>
      <w:r w:rsidR="00F97FB5">
        <w:t xml:space="preserve">,  </w:t>
      </w:r>
    </w:p>
    <w:p w14:paraId="1742A6C6" w14:textId="6DFF141D" w:rsidR="00556206" w:rsidRDefault="00556206" w:rsidP="00556206">
      <w:r>
        <w:t xml:space="preserve"> Italic (&lt;</w:t>
      </w:r>
      <w:proofErr w:type="spellStart"/>
      <w:r>
        <w:t>i</w:t>
      </w:r>
      <w:proofErr w:type="spellEnd"/>
      <w:r>
        <w:t>&gt;):</w:t>
      </w:r>
      <w:r w:rsidR="00F97FB5">
        <w:t xml:space="preserve"> </w:t>
      </w:r>
    </w:p>
    <w:p w14:paraId="7304A563" w14:textId="77777777" w:rsidR="00556206" w:rsidRDefault="00556206" w:rsidP="00556206">
      <w:r>
        <w:t>&lt;b&gt; and &lt;</w:t>
      </w:r>
      <w:proofErr w:type="spellStart"/>
      <w:r>
        <w:t>i</w:t>
      </w:r>
      <w:proofErr w:type="spellEnd"/>
      <w:r>
        <w:t>&gt; tags are used to make text bold and italic, respectively.</w:t>
      </w:r>
    </w:p>
    <w:p w14:paraId="1449AE4B" w14:textId="77777777" w:rsidR="00556206" w:rsidRDefault="00556206" w:rsidP="00556206"/>
    <w:p w14:paraId="69B0394D" w14:textId="77777777" w:rsidR="00556206" w:rsidRDefault="00556206" w:rsidP="00556206">
      <w:r>
        <w:t>html</w:t>
      </w:r>
    </w:p>
    <w:p w14:paraId="289338CF" w14:textId="77777777" w:rsidR="00556206" w:rsidRDefault="00556206" w:rsidP="00556206">
      <w:r>
        <w:t>Copy code</w:t>
      </w:r>
    </w:p>
    <w:p w14:paraId="32F71E03" w14:textId="1D0FD9BC" w:rsidR="00556206" w:rsidRDefault="00556206" w:rsidP="00556206">
      <w:r>
        <w:t xml:space="preserve">&lt;b&gt;This is bold </w:t>
      </w:r>
      <w:proofErr w:type="gramStart"/>
      <w:r>
        <w:t>text.&lt;</w:t>
      </w:r>
      <w:proofErr w:type="gramEnd"/>
      <w:r>
        <w:t>/b&gt;</w:t>
      </w:r>
      <w:hyperlink r:id="rId14" w:history="1">
        <w:r w:rsidR="00F97FB5">
          <w:rPr>
            <w:rStyle w:val="Hyperlink"/>
          </w:rPr>
          <w:t xml:space="preserve">W3Schools </w:t>
        </w:r>
        <w:proofErr w:type="spellStart"/>
        <w:r w:rsidR="00F97FB5">
          <w:rPr>
            <w:rStyle w:val="Hyperlink"/>
          </w:rPr>
          <w:t>Tryit</w:t>
        </w:r>
        <w:proofErr w:type="spellEnd"/>
        <w:r w:rsidR="00F97FB5">
          <w:rPr>
            <w:rStyle w:val="Hyperlink"/>
          </w:rPr>
          <w:t xml:space="preserve"> Editor</w:t>
        </w:r>
      </w:hyperlink>
    </w:p>
    <w:p w14:paraId="4D473780" w14:textId="6DB39D09" w:rsidR="00556206" w:rsidRDefault="00556206" w:rsidP="00556206">
      <w:r>
        <w:t>&lt;</w:t>
      </w:r>
      <w:proofErr w:type="spellStart"/>
      <w:r>
        <w:t>i</w:t>
      </w:r>
      <w:proofErr w:type="spellEnd"/>
      <w:r>
        <w:t xml:space="preserve">&gt;This is italic </w:t>
      </w:r>
      <w:proofErr w:type="gramStart"/>
      <w:r>
        <w:t>text.&lt;</w:t>
      </w:r>
      <w:proofErr w:type="gramEnd"/>
      <w:r>
        <w:t>/</w:t>
      </w:r>
      <w:proofErr w:type="spellStart"/>
      <w:r>
        <w:t>i</w:t>
      </w:r>
      <w:proofErr w:type="spellEnd"/>
      <w:r>
        <w:t>&gt;</w:t>
      </w:r>
      <w:hyperlink r:id="rId15" w:history="1">
        <w:r w:rsidR="00F97FB5">
          <w:rPr>
            <w:rStyle w:val="Hyperlink"/>
          </w:rPr>
          <w:t xml:space="preserve">W3Schools </w:t>
        </w:r>
        <w:proofErr w:type="spellStart"/>
        <w:r w:rsidR="00F97FB5">
          <w:rPr>
            <w:rStyle w:val="Hyperlink"/>
          </w:rPr>
          <w:t>Tryit</w:t>
        </w:r>
        <w:proofErr w:type="spellEnd"/>
        <w:r w:rsidR="00F97FB5">
          <w:rPr>
            <w:rStyle w:val="Hyperlink"/>
          </w:rPr>
          <w:t xml:space="preserve"> Editor</w:t>
        </w:r>
      </w:hyperlink>
      <w:r w:rsidR="00F97FB5">
        <w:t xml:space="preserve">      </w:t>
      </w:r>
    </w:p>
    <w:p w14:paraId="4028FE3F" w14:textId="77777777" w:rsidR="00556206" w:rsidRDefault="00556206" w:rsidP="00556206">
      <w:r>
        <w:lastRenderedPageBreak/>
        <w:t>Line Break (&lt;</w:t>
      </w:r>
      <w:proofErr w:type="spellStart"/>
      <w:r>
        <w:t>br</w:t>
      </w:r>
      <w:proofErr w:type="spellEnd"/>
      <w:r>
        <w:t>&gt;):</w:t>
      </w:r>
    </w:p>
    <w:p w14:paraId="7FAE7B11" w14:textId="77777777" w:rsidR="00556206" w:rsidRDefault="00556206" w:rsidP="00556206">
      <w:r>
        <w:t>The &lt;</w:t>
      </w:r>
      <w:proofErr w:type="spellStart"/>
      <w:r>
        <w:t>br</w:t>
      </w:r>
      <w:proofErr w:type="spellEnd"/>
      <w:r>
        <w:t>&gt; tag is used to insert a line break within text.</w:t>
      </w:r>
    </w:p>
    <w:p w14:paraId="63B4469E" w14:textId="77777777" w:rsidR="00556206" w:rsidRDefault="00556206" w:rsidP="00556206"/>
    <w:p w14:paraId="1605F697" w14:textId="77777777" w:rsidR="00556206" w:rsidRDefault="00556206" w:rsidP="00556206">
      <w:r>
        <w:t>html</w:t>
      </w:r>
    </w:p>
    <w:p w14:paraId="7DD1B480" w14:textId="77777777" w:rsidR="00556206" w:rsidRDefault="00556206" w:rsidP="00556206">
      <w:r>
        <w:t>Copy code</w:t>
      </w:r>
    </w:p>
    <w:p w14:paraId="710694CC" w14:textId="77777777" w:rsidR="00556206" w:rsidRDefault="00556206" w:rsidP="00556206">
      <w:r>
        <w:t xml:space="preserve">&lt;p&gt;This is the first </w:t>
      </w:r>
      <w:proofErr w:type="gramStart"/>
      <w:r>
        <w:t>line.&lt;</w:t>
      </w:r>
      <w:proofErr w:type="spellStart"/>
      <w:proofErr w:type="gramEnd"/>
      <w:r>
        <w:t>br</w:t>
      </w:r>
      <w:proofErr w:type="spellEnd"/>
      <w:r>
        <w:t>&gt;This is the second line.&lt;/p&gt;</w:t>
      </w:r>
    </w:p>
    <w:p w14:paraId="24875185" w14:textId="1AE730E6" w:rsidR="00556206" w:rsidRDefault="00556206" w:rsidP="00556206">
      <w:r>
        <w:t>Horizontal Rule (&lt;hr&gt;):</w:t>
      </w:r>
      <w:hyperlink r:id="rId16" w:history="1">
        <w:r w:rsidR="00F97FB5">
          <w:rPr>
            <w:rStyle w:val="Hyperlink"/>
          </w:rPr>
          <w:t xml:space="preserve">W3Schools </w:t>
        </w:r>
        <w:proofErr w:type="spellStart"/>
        <w:r w:rsidR="00F97FB5">
          <w:rPr>
            <w:rStyle w:val="Hyperlink"/>
          </w:rPr>
          <w:t>Tryit</w:t>
        </w:r>
        <w:proofErr w:type="spellEnd"/>
        <w:r w:rsidR="00F97FB5">
          <w:rPr>
            <w:rStyle w:val="Hyperlink"/>
          </w:rPr>
          <w:t xml:space="preserve"> Editor</w:t>
        </w:r>
      </w:hyperlink>
    </w:p>
    <w:p w14:paraId="764F1515" w14:textId="77777777" w:rsidR="00556206" w:rsidRDefault="00556206" w:rsidP="00556206">
      <w:r>
        <w:t>The &lt;hr&gt; tag is used to insert a horizontal line (or rule) to separate content.</w:t>
      </w:r>
    </w:p>
    <w:p w14:paraId="52E8C88E" w14:textId="77777777" w:rsidR="00556206" w:rsidRDefault="00556206" w:rsidP="00556206"/>
    <w:p w14:paraId="4762C83A" w14:textId="77777777" w:rsidR="00556206" w:rsidRDefault="00556206" w:rsidP="00556206">
      <w:r>
        <w:t>html</w:t>
      </w:r>
    </w:p>
    <w:p w14:paraId="33A82E57" w14:textId="77777777" w:rsidR="00556206" w:rsidRDefault="00556206" w:rsidP="00556206">
      <w:r>
        <w:t>Copy code</w:t>
      </w:r>
    </w:p>
    <w:p w14:paraId="56068E34" w14:textId="77777777" w:rsidR="00556206" w:rsidRDefault="00556206" w:rsidP="00556206">
      <w:r>
        <w:t>&lt;p&gt;Some content above the line&lt;/p&gt;</w:t>
      </w:r>
    </w:p>
    <w:p w14:paraId="548A4F7C" w14:textId="60DCB311" w:rsidR="00556206" w:rsidRDefault="00556206" w:rsidP="00556206">
      <w:r>
        <w:t>&lt;hr&gt;</w:t>
      </w:r>
      <w:hyperlink r:id="rId17" w:history="1">
        <w:r w:rsidR="00F97FB5">
          <w:rPr>
            <w:rStyle w:val="Hyperlink"/>
          </w:rPr>
          <w:t xml:space="preserve">W3Schools </w:t>
        </w:r>
        <w:proofErr w:type="spellStart"/>
        <w:r w:rsidR="00F97FB5">
          <w:rPr>
            <w:rStyle w:val="Hyperlink"/>
          </w:rPr>
          <w:t>Tryit</w:t>
        </w:r>
        <w:proofErr w:type="spellEnd"/>
        <w:r w:rsidR="00F97FB5">
          <w:rPr>
            <w:rStyle w:val="Hyperlink"/>
          </w:rPr>
          <w:t xml:space="preserve"> Editor</w:t>
        </w:r>
      </w:hyperlink>
    </w:p>
    <w:p w14:paraId="0E6E4C6A" w14:textId="0DCE824C" w:rsidR="00556206" w:rsidRDefault="00556206" w:rsidP="00556206">
      <w:r>
        <w:t>&lt;p&gt;Some content below the line&lt;/p&gt;</w:t>
      </w:r>
    </w:p>
    <w:p w14:paraId="3876416B" w14:textId="77777777" w:rsidR="00556206" w:rsidRDefault="00556206" w:rsidP="00556206"/>
    <w:p w14:paraId="2BB88794" w14:textId="77777777" w:rsidR="00556206" w:rsidRDefault="00556206" w:rsidP="00556206">
      <w:r>
        <w:t>HTML -- Attributes</w:t>
      </w:r>
    </w:p>
    <w:p w14:paraId="61360D35" w14:textId="77777777" w:rsidR="00556206" w:rsidRDefault="00556206" w:rsidP="00556206">
      <w:r>
        <w:t>-------------------------------------</w:t>
      </w:r>
    </w:p>
    <w:p w14:paraId="71A59F4A" w14:textId="77777777" w:rsidR="00556206" w:rsidRDefault="00556206" w:rsidP="00556206">
      <w:r>
        <w:t xml:space="preserve">Depending on the attribute and the element it's used with, attributes can change how an element looks or behaves. For example, the </w:t>
      </w:r>
      <w:proofErr w:type="spellStart"/>
      <w:r>
        <w:t>href</w:t>
      </w:r>
      <w:proofErr w:type="spellEnd"/>
      <w:r>
        <w:t xml:space="preserve"> attribute in a link tag determines where the link takes you when clicked, and the </w:t>
      </w:r>
      <w:proofErr w:type="spellStart"/>
      <w:r>
        <w:t>src</w:t>
      </w:r>
      <w:proofErr w:type="spellEnd"/>
      <w:r>
        <w:t xml:space="preserve"> attribute in an image tag specifies which image to display.</w:t>
      </w:r>
    </w:p>
    <w:p w14:paraId="79DCCF71" w14:textId="77777777" w:rsidR="00556206" w:rsidRDefault="00556206" w:rsidP="00556206"/>
    <w:p w14:paraId="270F221B" w14:textId="77777777" w:rsidR="00556206" w:rsidRDefault="00556206" w:rsidP="00556206">
      <w:r>
        <w:t>Examples of Attributes: Here are some common attributes:</w:t>
      </w:r>
    </w:p>
    <w:p w14:paraId="0A9C299F" w14:textId="77777777" w:rsidR="00556206" w:rsidRDefault="00556206" w:rsidP="00556206"/>
    <w:p w14:paraId="23F57B00" w14:textId="77777777" w:rsidR="00556206" w:rsidRDefault="00556206" w:rsidP="00556206">
      <w:proofErr w:type="spellStart"/>
      <w:r>
        <w:t>href</w:t>
      </w:r>
      <w:proofErr w:type="spellEnd"/>
      <w:r>
        <w:t>: Specifies the URL of the link destination.</w:t>
      </w:r>
    </w:p>
    <w:p w14:paraId="1B7C785B" w14:textId="77777777" w:rsidR="00556206" w:rsidRDefault="00556206" w:rsidP="00556206">
      <w:proofErr w:type="spellStart"/>
      <w:r>
        <w:t>src</w:t>
      </w:r>
      <w:proofErr w:type="spellEnd"/>
      <w:r>
        <w:t>: Specifies the URL of the image to be displayed.</w:t>
      </w:r>
    </w:p>
    <w:p w14:paraId="11220E3B" w14:textId="77777777" w:rsidR="00556206" w:rsidRDefault="00556206" w:rsidP="00556206">
      <w:r>
        <w:t>alt: Provides alternative text for images (useful for accessibility).</w:t>
      </w:r>
    </w:p>
    <w:p w14:paraId="6288B8BC" w14:textId="77777777" w:rsidR="00556206" w:rsidRDefault="00556206" w:rsidP="00556206">
      <w:r>
        <w:t>id: Specifies a unique identifier for an element.</w:t>
      </w:r>
    </w:p>
    <w:p w14:paraId="3223F331" w14:textId="77777777" w:rsidR="00556206" w:rsidRDefault="00556206" w:rsidP="00556206">
      <w:r>
        <w:t>class: Specifies one or more classes for an element (for styling with CSS).</w:t>
      </w:r>
    </w:p>
    <w:p w14:paraId="2835720C" w14:textId="4940B2EB" w:rsidR="00556206" w:rsidRDefault="00556206" w:rsidP="00556206">
      <w:r>
        <w:t>style: Specifies inline CSS styles for an element.</w:t>
      </w:r>
      <w:r w:rsidR="00775A49" w:rsidRPr="00775A49">
        <w:t xml:space="preserve"> </w:t>
      </w:r>
      <w:hyperlink r:id="rId18"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256508A2" w14:textId="77777777" w:rsidR="00556206" w:rsidRDefault="00556206" w:rsidP="00556206"/>
    <w:p w14:paraId="3008F343" w14:textId="77777777" w:rsidR="00556206" w:rsidRDefault="00556206" w:rsidP="00556206">
      <w:r>
        <w:t>HTML Attribute Example: Linking to a Website</w:t>
      </w:r>
    </w:p>
    <w:p w14:paraId="626924F5" w14:textId="77777777" w:rsidR="00556206" w:rsidRDefault="00556206" w:rsidP="00556206"/>
    <w:p w14:paraId="76BBC01D" w14:textId="77777777" w:rsidR="00556206" w:rsidRDefault="00556206" w:rsidP="00556206">
      <w:r>
        <w:lastRenderedPageBreak/>
        <w:t>Suppose you want to create a link on your web page that takes users to a different website when clicked. Here's how you would do it using HTML attributes:</w:t>
      </w:r>
    </w:p>
    <w:p w14:paraId="1BC61512" w14:textId="77777777" w:rsidR="00556206" w:rsidRDefault="00556206" w:rsidP="00556206"/>
    <w:p w14:paraId="192302D2" w14:textId="77777777" w:rsidR="00556206" w:rsidRDefault="00556206" w:rsidP="00556206">
      <w:r>
        <w:t>html</w:t>
      </w:r>
    </w:p>
    <w:p w14:paraId="6F2FFD5D" w14:textId="77777777" w:rsidR="00556206" w:rsidRDefault="00556206" w:rsidP="00556206">
      <w:r>
        <w:t>Copy code</w:t>
      </w:r>
    </w:p>
    <w:p w14:paraId="1F17D924" w14:textId="65EC4CB8" w:rsidR="00556206" w:rsidRDefault="00556206" w:rsidP="00556206">
      <w:r>
        <w:t xml:space="preserve">&lt;a </w:t>
      </w:r>
      <w:proofErr w:type="spellStart"/>
      <w:r>
        <w:t>href</w:t>
      </w:r>
      <w:proofErr w:type="spellEnd"/>
      <w:r>
        <w:t>="https://www.example.com"&gt;Visit Example Website&lt;/a&gt;</w:t>
      </w:r>
      <w:hyperlink r:id="rId19"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70F1F365" w14:textId="77777777" w:rsidR="00556206" w:rsidRDefault="00556206" w:rsidP="00556206">
      <w:r>
        <w:t>Let's break it down:</w:t>
      </w:r>
    </w:p>
    <w:p w14:paraId="0D13682C" w14:textId="77777777" w:rsidR="00556206" w:rsidRDefault="00556206" w:rsidP="00556206"/>
    <w:p w14:paraId="3C902AD7" w14:textId="77777777" w:rsidR="00556206" w:rsidRDefault="00556206" w:rsidP="00556206">
      <w:r>
        <w:t>&lt;a&gt;: This is the anchor tag, used to create a link.</w:t>
      </w:r>
    </w:p>
    <w:p w14:paraId="01C83F32" w14:textId="77777777" w:rsidR="00556206" w:rsidRDefault="00556206" w:rsidP="00556206">
      <w:proofErr w:type="spellStart"/>
      <w:r>
        <w:t>href</w:t>
      </w:r>
      <w:proofErr w:type="spellEnd"/>
      <w:r>
        <w:t xml:space="preserve">: This is the attribute we're using. It stands for "hypertext reference." </w:t>
      </w:r>
    </w:p>
    <w:p w14:paraId="7A2D0068" w14:textId="77777777" w:rsidR="00556206" w:rsidRDefault="00556206" w:rsidP="00556206">
      <w:r>
        <w:t>It tells the browser where the link should take the user when clicked.</w:t>
      </w:r>
    </w:p>
    <w:p w14:paraId="2B758C2C" w14:textId="77777777" w:rsidR="00556206" w:rsidRDefault="00556206" w:rsidP="00556206">
      <w:r>
        <w:t xml:space="preserve">"https://www.example.com": This is the value of the </w:t>
      </w:r>
      <w:proofErr w:type="spellStart"/>
      <w:r>
        <w:t>href</w:t>
      </w:r>
      <w:proofErr w:type="spellEnd"/>
      <w:r>
        <w:t xml:space="preserve"> attribute. </w:t>
      </w:r>
    </w:p>
    <w:p w14:paraId="578F3E3D" w14:textId="77777777" w:rsidR="00556206" w:rsidRDefault="00556206" w:rsidP="00556206">
      <w:r>
        <w:t>It's the URL (web address) of the website we want to link to.</w:t>
      </w:r>
    </w:p>
    <w:p w14:paraId="2D53843A" w14:textId="77777777" w:rsidR="00556206" w:rsidRDefault="00556206" w:rsidP="00556206">
      <w:r>
        <w:t>Visit Example Website: This is the text that will appear as the clickable link on the web page.</w:t>
      </w:r>
    </w:p>
    <w:p w14:paraId="78046548" w14:textId="77777777" w:rsidR="00556206" w:rsidRDefault="00556206" w:rsidP="00556206"/>
    <w:p w14:paraId="5BAE6E8B" w14:textId="77777777" w:rsidR="00556206" w:rsidRDefault="00556206" w:rsidP="00556206">
      <w:r>
        <w:t xml:space="preserve">So, when a user clicks on the link "Visit Example Website," the browser will take them to the website </w:t>
      </w:r>
    </w:p>
    <w:p w14:paraId="4DD3C035" w14:textId="77777777" w:rsidR="00556206" w:rsidRDefault="00556206" w:rsidP="00556206">
      <w:r>
        <w:t xml:space="preserve">specified in the </w:t>
      </w:r>
      <w:proofErr w:type="spellStart"/>
      <w:r>
        <w:t>href</w:t>
      </w:r>
      <w:proofErr w:type="spellEnd"/>
      <w:r>
        <w:t xml:space="preserve"> attribute, which in this case is "https://www.example.com".</w:t>
      </w:r>
    </w:p>
    <w:p w14:paraId="4F8198CE" w14:textId="77777777" w:rsidR="00556206" w:rsidRDefault="00556206" w:rsidP="00556206"/>
    <w:p w14:paraId="39CFF1BA" w14:textId="77777777" w:rsidR="00556206" w:rsidRDefault="00556206" w:rsidP="00556206"/>
    <w:p w14:paraId="79792CB5" w14:textId="77777777" w:rsidR="00556206" w:rsidRDefault="00556206" w:rsidP="00556206">
      <w:r>
        <w:t>HTML Headings:</w:t>
      </w:r>
    </w:p>
    <w:p w14:paraId="38B5082D" w14:textId="77777777" w:rsidR="00556206" w:rsidRDefault="00556206" w:rsidP="00556206">
      <w:r>
        <w:t>--------------------------</w:t>
      </w:r>
    </w:p>
    <w:p w14:paraId="140779E5" w14:textId="77777777" w:rsidR="00556206" w:rsidRDefault="00556206" w:rsidP="00556206"/>
    <w:p w14:paraId="7DDC0DF8" w14:textId="77777777" w:rsidR="00556206" w:rsidRDefault="00556206" w:rsidP="00556206">
      <w:r>
        <w:t>HTML headings are used to define the structure and hierarchy of the content on a web page. They range from &lt;h1&gt; to &lt;h6&gt;, with &lt;h1&gt; being the most important and &lt;h6&gt; being the least important.</w:t>
      </w:r>
    </w:p>
    <w:p w14:paraId="7E10E3BE" w14:textId="77777777" w:rsidR="00556206" w:rsidRDefault="00556206" w:rsidP="00556206"/>
    <w:p w14:paraId="68FDEB94" w14:textId="77777777" w:rsidR="00556206" w:rsidRDefault="00556206" w:rsidP="00556206">
      <w:r>
        <w:t>Example:</w:t>
      </w:r>
    </w:p>
    <w:p w14:paraId="70437AD5" w14:textId="77777777" w:rsidR="00556206" w:rsidRDefault="00556206" w:rsidP="00556206"/>
    <w:p w14:paraId="67CC370F" w14:textId="77777777" w:rsidR="00556206" w:rsidRDefault="00556206" w:rsidP="00556206">
      <w:r>
        <w:t>Suppose you're creating a web page about different types of fruits, and you want to organize the content with headings.</w:t>
      </w:r>
    </w:p>
    <w:p w14:paraId="20693A0E" w14:textId="77777777" w:rsidR="00556206" w:rsidRDefault="00556206" w:rsidP="00556206"/>
    <w:p w14:paraId="7FE4EB5F" w14:textId="77777777" w:rsidR="00556206" w:rsidRDefault="00556206" w:rsidP="00556206">
      <w:r>
        <w:t>html</w:t>
      </w:r>
    </w:p>
    <w:p w14:paraId="0C2695E0" w14:textId="77777777" w:rsidR="00556206" w:rsidRDefault="00556206" w:rsidP="00556206">
      <w:r>
        <w:t>Copy code</w:t>
      </w:r>
    </w:p>
    <w:p w14:paraId="3F505751" w14:textId="77777777" w:rsidR="00556206" w:rsidRDefault="00556206" w:rsidP="00556206">
      <w:r>
        <w:lastRenderedPageBreak/>
        <w:t>&lt;!DOCTYPE html&gt;</w:t>
      </w:r>
    </w:p>
    <w:p w14:paraId="083286F6" w14:textId="77777777" w:rsidR="00556206" w:rsidRDefault="00556206" w:rsidP="00556206">
      <w:r>
        <w:t>&lt;html&gt;</w:t>
      </w:r>
    </w:p>
    <w:p w14:paraId="15703841" w14:textId="77777777" w:rsidR="00556206" w:rsidRDefault="00556206" w:rsidP="00556206">
      <w:r>
        <w:t>&lt;head&gt;</w:t>
      </w:r>
    </w:p>
    <w:p w14:paraId="0D2AC186" w14:textId="77777777" w:rsidR="00556206" w:rsidRDefault="00556206" w:rsidP="00556206">
      <w:r>
        <w:t xml:space="preserve">    &lt;title&gt;Fruits Page&lt;/title&gt;</w:t>
      </w:r>
    </w:p>
    <w:p w14:paraId="3C4EF617" w14:textId="77777777" w:rsidR="00556206" w:rsidRDefault="00556206" w:rsidP="00556206">
      <w:r>
        <w:t>&lt;/head&gt;</w:t>
      </w:r>
    </w:p>
    <w:p w14:paraId="3C43A3FA" w14:textId="77777777" w:rsidR="00556206" w:rsidRDefault="00556206" w:rsidP="00556206">
      <w:r>
        <w:t>&lt;body&gt;</w:t>
      </w:r>
    </w:p>
    <w:p w14:paraId="09F67C93" w14:textId="77777777" w:rsidR="00556206" w:rsidRDefault="00556206" w:rsidP="00556206">
      <w:r>
        <w:t xml:space="preserve">    &lt;h1&gt;Types of Fruits&lt;/h1&gt;</w:t>
      </w:r>
    </w:p>
    <w:p w14:paraId="5015C335" w14:textId="77777777" w:rsidR="00556206" w:rsidRDefault="00556206" w:rsidP="00556206">
      <w:r>
        <w:t xml:space="preserve">    &lt;h2&gt;Citrus Fruits&lt;/h2&gt;</w:t>
      </w:r>
    </w:p>
    <w:p w14:paraId="6DEE9DBF" w14:textId="77777777" w:rsidR="00556206" w:rsidRDefault="00556206" w:rsidP="00556206">
      <w:r>
        <w:t xml:space="preserve">    &lt;p&gt;Oranges, lemons, and limes are all examples of citrus </w:t>
      </w:r>
      <w:proofErr w:type="gramStart"/>
      <w:r>
        <w:t>fruits.&lt;</w:t>
      </w:r>
      <w:proofErr w:type="gramEnd"/>
      <w:r>
        <w:t>/p&gt;</w:t>
      </w:r>
    </w:p>
    <w:p w14:paraId="76268BE3" w14:textId="77777777" w:rsidR="00556206" w:rsidRDefault="00556206" w:rsidP="00556206">
      <w:r>
        <w:t xml:space="preserve">    </w:t>
      </w:r>
    </w:p>
    <w:p w14:paraId="3FD18C0F" w14:textId="77777777" w:rsidR="00556206" w:rsidRDefault="00556206" w:rsidP="00556206">
      <w:r>
        <w:t xml:space="preserve">    &lt;h2&gt;Stone Fruits&lt;/h2&gt;</w:t>
      </w:r>
    </w:p>
    <w:p w14:paraId="64F6FA62" w14:textId="77777777" w:rsidR="00556206" w:rsidRDefault="00556206" w:rsidP="00556206">
      <w:r>
        <w:t xml:space="preserve">    &lt;p&gt;Peaches, plums, and cherries are examples of stone </w:t>
      </w:r>
      <w:proofErr w:type="gramStart"/>
      <w:r>
        <w:t>fruits.&lt;</w:t>
      </w:r>
      <w:proofErr w:type="gramEnd"/>
      <w:r>
        <w:t>/p&gt;</w:t>
      </w:r>
    </w:p>
    <w:p w14:paraId="71F060C2" w14:textId="77777777" w:rsidR="00556206" w:rsidRDefault="00556206" w:rsidP="00556206">
      <w:r>
        <w:t xml:space="preserve">    </w:t>
      </w:r>
    </w:p>
    <w:p w14:paraId="2DBCE68B" w14:textId="77777777" w:rsidR="00556206" w:rsidRDefault="00556206" w:rsidP="00556206">
      <w:r>
        <w:t xml:space="preserve">    &lt;h2&gt;Berries&lt;/h2&gt;</w:t>
      </w:r>
    </w:p>
    <w:p w14:paraId="42E523E9" w14:textId="77777777" w:rsidR="00556206" w:rsidRDefault="00556206" w:rsidP="00556206">
      <w:r>
        <w:t xml:space="preserve">    &lt;p&gt;Strawberries, blueberries, and raspberries are all types of </w:t>
      </w:r>
      <w:proofErr w:type="gramStart"/>
      <w:r>
        <w:t>berries.&lt;</w:t>
      </w:r>
      <w:proofErr w:type="gramEnd"/>
      <w:r>
        <w:t>/p&gt;</w:t>
      </w:r>
    </w:p>
    <w:p w14:paraId="6B9F6B12" w14:textId="77777777" w:rsidR="00556206" w:rsidRDefault="00556206" w:rsidP="00556206">
      <w:r>
        <w:t>&lt;/body&gt;</w:t>
      </w:r>
    </w:p>
    <w:p w14:paraId="5DDB920A" w14:textId="77777777" w:rsidR="00556206" w:rsidRDefault="00556206" w:rsidP="00556206">
      <w:r>
        <w:t>&lt;/html&gt;</w:t>
      </w:r>
    </w:p>
    <w:p w14:paraId="4B7E7741" w14:textId="572A3B78" w:rsidR="00556206" w:rsidRDefault="00556206" w:rsidP="00556206">
      <w:r>
        <w:t>Explanation:</w:t>
      </w:r>
      <w:r w:rsidR="00775A49" w:rsidRPr="00775A49">
        <w:t xml:space="preserve"> </w:t>
      </w:r>
      <w:r w:rsidR="00775A49">
        <w:t>=</w:t>
      </w:r>
      <w:r w:rsidR="00775A49">
        <w:sym w:font="Wingdings" w:char="F0E8"/>
      </w:r>
      <w:hyperlink r:id="rId20"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4DB1C87D" w14:textId="77777777" w:rsidR="00556206" w:rsidRDefault="00556206" w:rsidP="00556206"/>
    <w:p w14:paraId="38652F03" w14:textId="77777777" w:rsidR="00556206" w:rsidRDefault="00556206" w:rsidP="00556206">
      <w:r>
        <w:t>&lt;h1&gt;Types of Fruits&lt;/h1&gt;: This is the main heading of the web page. It gives an overview of what the page is about. &lt;h1&gt; is typically used for the main title or heading of a page.</w:t>
      </w:r>
    </w:p>
    <w:p w14:paraId="1CC96A7F" w14:textId="77777777" w:rsidR="00556206" w:rsidRDefault="00556206" w:rsidP="00556206"/>
    <w:p w14:paraId="76074CE5" w14:textId="77777777" w:rsidR="00556206" w:rsidRDefault="00556206" w:rsidP="00556206">
      <w:r>
        <w:t>&lt;h2&gt;Citrus Fruits&lt;/h2&gt;: This is a subheading under the main heading. It provides more specific information about a category of fruits. &lt;h2&gt; is used for subheadings that are slightly less important than the main heading.</w:t>
      </w:r>
    </w:p>
    <w:p w14:paraId="111DE754" w14:textId="77777777" w:rsidR="00556206" w:rsidRDefault="00556206" w:rsidP="00556206"/>
    <w:p w14:paraId="434037FD" w14:textId="77777777" w:rsidR="00556206" w:rsidRDefault="00556206" w:rsidP="00556206">
      <w:r>
        <w:t>&lt;h2&gt;Stone Fruits&lt;/h2&gt;: Another subheading, this time for a different category of fruits.</w:t>
      </w:r>
    </w:p>
    <w:p w14:paraId="11B0C0C7" w14:textId="77777777" w:rsidR="00556206" w:rsidRDefault="00556206" w:rsidP="00556206"/>
    <w:p w14:paraId="44E039EE" w14:textId="77777777" w:rsidR="00556206" w:rsidRDefault="00556206" w:rsidP="00556206">
      <w:r>
        <w:t>&lt;h2&gt;Berries&lt;/h2&gt;: Yet another subheading for a different category.</w:t>
      </w:r>
    </w:p>
    <w:p w14:paraId="691B3CAB" w14:textId="77777777" w:rsidR="00556206" w:rsidRDefault="00556206" w:rsidP="00556206"/>
    <w:p w14:paraId="54F36AD3" w14:textId="77777777" w:rsidR="00556206" w:rsidRDefault="00556206" w:rsidP="00556206">
      <w:r>
        <w:t>&lt;p&gt;: These are paragraphs of text that provide more details about each type of fruit. They are not headings but regular text content.</w:t>
      </w:r>
    </w:p>
    <w:p w14:paraId="1956006A" w14:textId="77777777" w:rsidR="00556206" w:rsidRDefault="00556206" w:rsidP="00556206"/>
    <w:p w14:paraId="135A9B3B" w14:textId="77777777" w:rsidR="00556206" w:rsidRDefault="00556206" w:rsidP="00556206"/>
    <w:p w14:paraId="1601ED2B" w14:textId="77777777" w:rsidR="00556206" w:rsidRDefault="00556206" w:rsidP="00556206"/>
    <w:p w14:paraId="62F45014" w14:textId="77777777" w:rsidR="00556206" w:rsidRDefault="00556206" w:rsidP="00556206"/>
    <w:p w14:paraId="51B0F7B7" w14:textId="77777777" w:rsidR="00556206" w:rsidRDefault="00556206" w:rsidP="00556206">
      <w:r>
        <w:t>HTML Paragraphs:</w:t>
      </w:r>
    </w:p>
    <w:p w14:paraId="0D1C0944" w14:textId="77777777" w:rsidR="00556206" w:rsidRDefault="00556206" w:rsidP="00556206">
      <w:r>
        <w:t>--------------------------------</w:t>
      </w:r>
    </w:p>
    <w:p w14:paraId="079C2AC2" w14:textId="77777777" w:rsidR="00556206" w:rsidRDefault="00556206" w:rsidP="00556206"/>
    <w:p w14:paraId="0D20F8AC" w14:textId="77777777" w:rsidR="00556206" w:rsidRDefault="00556206" w:rsidP="00556206">
      <w:r>
        <w:t>In HTML, paragraphs are denoted by the &lt;p&gt; tag.</w:t>
      </w:r>
    </w:p>
    <w:p w14:paraId="44F087B2" w14:textId="77777777" w:rsidR="00556206" w:rsidRDefault="00556206" w:rsidP="00556206"/>
    <w:p w14:paraId="5A928DC1" w14:textId="77777777" w:rsidR="00556206" w:rsidRDefault="00556206" w:rsidP="00556206">
      <w:r>
        <w:t>Example:</w:t>
      </w:r>
    </w:p>
    <w:p w14:paraId="43551A00" w14:textId="77777777" w:rsidR="00556206" w:rsidRDefault="00556206" w:rsidP="00556206"/>
    <w:p w14:paraId="32D359A1" w14:textId="77777777" w:rsidR="00556206" w:rsidRDefault="00556206" w:rsidP="00556206">
      <w:r>
        <w:t>Suppose you're creating a webpage about the benefits of exercise. You want to explain each benefit in its own paragraph.</w:t>
      </w:r>
    </w:p>
    <w:p w14:paraId="712230FB" w14:textId="77777777" w:rsidR="00556206" w:rsidRDefault="00556206" w:rsidP="00556206"/>
    <w:p w14:paraId="47BDEF90" w14:textId="77777777" w:rsidR="00556206" w:rsidRDefault="00556206" w:rsidP="00556206">
      <w:r>
        <w:t>html</w:t>
      </w:r>
    </w:p>
    <w:p w14:paraId="5C9C542F" w14:textId="77777777" w:rsidR="00556206" w:rsidRDefault="00556206" w:rsidP="00556206">
      <w:r>
        <w:t>Copy code</w:t>
      </w:r>
    </w:p>
    <w:p w14:paraId="745665FD" w14:textId="77777777" w:rsidR="00556206" w:rsidRDefault="00556206" w:rsidP="00556206">
      <w:r>
        <w:t>&lt;!DOCTYPE html&gt;</w:t>
      </w:r>
    </w:p>
    <w:p w14:paraId="31938FB9" w14:textId="77777777" w:rsidR="00556206" w:rsidRDefault="00556206" w:rsidP="00556206">
      <w:r>
        <w:t>&lt;html&gt;</w:t>
      </w:r>
    </w:p>
    <w:p w14:paraId="04FD8CF2" w14:textId="77777777" w:rsidR="00556206" w:rsidRDefault="00556206" w:rsidP="00556206">
      <w:r>
        <w:t>&lt;head&gt;</w:t>
      </w:r>
    </w:p>
    <w:p w14:paraId="0E14C023" w14:textId="77777777" w:rsidR="00556206" w:rsidRDefault="00556206" w:rsidP="00556206">
      <w:r>
        <w:t xml:space="preserve">    &lt;title&gt;Benefits of Exercise&lt;/title&gt;</w:t>
      </w:r>
    </w:p>
    <w:p w14:paraId="4D1BB63C" w14:textId="77777777" w:rsidR="00556206" w:rsidRDefault="00556206" w:rsidP="00556206">
      <w:r>
        <w:t>&lt;/head&gt;</w:t>
      </w:r>
    </w:p>
    <w:p w14:paraId="3B2B0C7D" w14:textId="77777777" w:rsidR="00556206" w:rsidRDefault="00556206" w:rsidP="00556206">
      <w:r>
        <w:t>&lt;body&gt;</w:t>
      </w:r>
    </w:p>
    <w:p w14:paraId="7D8AF870" w14:textId="77777777" w:rsidR="00556206" w:rsidRDefault="00556206" w:rsidP="00556206">
      <w:r>
        <w:t xml:space="preserve">    &lt;h1&gt;Benefits of Exercise&lt;/h1&gt;</w:t>
      </w:r>
    </w:p>
    <w:p w14:paraId="5769E981" w14:textId="77777777" w:rsidR="00556206" w:rsidRDefault="00556206" w:rsidP="00556206">
      <w:r>
        <w:t xml:space="preserve">    &lt;p&gt;Regular exercise has numerous benefits for both physical and mental </w:t>
      </w:r>
      <w:proofErr w:type="gramStart"/>
      <w:r>
        <w:t>health.&lt;</w:t>
      </w:r>
      <w:proofErr w:type="gramEnd"/>
      <w:r>
        <w:t>/p&gt;</w:t>
      </w:r>
    </w:p>
    <w:p w14:paraId="152FEDC8" w14:textId="77777777" w:rsidR="00556206" w:rsidRDefault="00556206" w:rsidP="00556206">
      <w:r>
        <w:t xml:space="preserve">    </w:t>
      </w:r>
    </w:p>
    <w:p w14:paraId="6AC1C50E" w14:textId="77777777" w:rsidR="00556206" w:rsidRDefault="00556206" w:rsidP="00556206">
      <w:r>
        <w:t xml:space="preserve">    &lt;h2&gt;1. Improved Physical Health&lt;/h2&gt;</w:t>
      </w:r>
    </w:p>
    <w:p w14:paraId="26B19B28" w14:textId="77777777" w:rsidR="00556206" w:rsidRDefault="00556206" w:rsidP="00556206">
      <w:r>
        <w:t xml:space="preserve">    &lt;p&gt;Exercise helps to strengthen muscles, improve cardiovascular health, and increase </w:t>
      </w:r>
      <w:proofErr w:type="gramStart"/>
      <w:r>
        <w:t>flexibility.&lt;</w:t>
      </w:r>
      <w:proofErr w:type="gramEnd"/>
      <w:r>
        <w:t>/p&gt;</w:t>
      </w:r>
    </w:p>
    <w:p w14:paraId="069A04AF" w14:textId="77777777" w:rsidR="00556206" w:rsidRDefault="00556206" w:rsidP="00556206">
      <w:r>
        <w:t xml:space="preserve">    </w:t>
      </w:r>
    </w:p>
    <w:p w14:paraId="5DB2550F" w14:textId="77777777" w:rsidR="00556206" w:rsidRDefault="00556206" w:rsidP="00556206">
      <w:r>
        <w:t xml:space="preserve">    &lt;h2&gt;2. Weight Management&lt;/h2&gt;</w:t>
      </w:r>
    </w:p>
    <w:p w14:paraId="1D761617" w14:textId="77777777" w:rsidR="00556206" w:rsidRDefault="00556206" w:rsidP="00556206">
      <w:r>
        <w:t xml:space="preserve">    &lt;p&gt;Regular physical activity can help maintain a healthy weight by burning calories and boosting </w:t>
      </w:r>
      <w:proofErr w:type="gramStart"/>
      <w:r>
        <w:t>metabolism.&lt;</w:t>
      </w:r>
      <w:proofErr w:type="gramEnd"/>
      <w:r>
        <w:t>/p&gt;</w:t>
      </w:r>
    </w:p>
    <w:p w14:paraId="563A2A93" w14:textId="77777777" w:rsidR="00556206" w:rsidRDefault="00556206" w:rsidP="00556206">
      <w:r>
        <w:lastRenderedPageBreak/>
        <w:t xml:space="preserve">    </w:t>
      </w:r>
    </w:p>
    <w:p w14:paraId="1080286A" w14:textId="77777777" w:rsidR="00556206" w:rsidRDefault="00556206" w:rsidP="00556206">
      <w:r>
        <w:t xml:space="preserve">    &lt;h2&gt;3. Stress Reduction&lt;/h2&gt;</w:t>
      </w:r>
    </w:p>
    <w:p w14:paraId="1F9B2A46" w14:textId="77777777" w:rsidR="00556206" w:rsidRDefault="00556206" w:rsidP="00556206">
      <w:r>
        <w:t xml:space="preserve">    &lt;p&gt;Exercise is a great way to reduce stress levels and improve overall </w:t>
      </w:r>
      <w:proofErr w:type="gramStart"/>
      <w:r>
        <w:t>mood.&lt;</w:t>
      </w:r>
      <w:proofErr w:type="gramEnd"/>
      <w:r>
        <w:t>/p&gt;</w:t>
      </w:r>
    </w:p>
    <w:p w14:paraId="1EB18903" w14:textId="77777777" w:rsidR="00556206" w:rsidRDefault="00556206" w:rsidP="00556206">
      <w:r>
        <w:t>&lt;/body&gt;</w:t>
      </w:r>
    </w:p>
    <w:p w14:paraId="1BE1F9CE" w14:textId="502133F3" w:rsidR="00556206" w:rsidRDefault="00556206" w:rsidP="00556206">
      <w:r>
        <w:t>&lt;/html&gt;</w:t>
      </w:r>
      <w:r w:rsidR="005F0F7D">
        <w:t xml:space="preserve">      </w:t>
      </w:r>
      <w:hyperlink r:id="rId21" w:history="1">
        <w:r w:rsidR="005F0F7D">
          <w:rPr>
            <w:rStyle w:val="Hyperlink"/>
          </w:rPr>
          <w:t xml:space="preserve">W3Schools </w:t>
        </w:r>
        <w:proofErr w:type="spellStart"/>
        <w:r w:rsidR="005F0F7D">
          <w:rPr>
            <w:rStyle w:val="Hyperlink"/>
          </w:rPr>
          <w:t>Tryit</w:t>
        </w:r>
        <w:proofErr w:type="spellEnd"/>
        <w:r w:rsidR="005F0F7D">
          <w:rPr>
            <w:rStyle w:val="Hyperlink"/>
          </w:rPr>
          <w:t xml:space="preserve"> Editor</w:t>
        </w:r>
      </w:hyperlink>
    </w:p>
    <w:p w14:paraId="473912C7" w14:textId="77777777" w:rsidR="00556206" w:rsidRDefault="00556206" w:rsidP="00556206">
      <w:r>
        <w:t>Explanation:</w:t>
      </w:r>
    </w:p>
    <w:p w14:paraId="739225F2" w14:textId="77777777" w:rsidR="00556206" w:rsidRDefault="00556206" w:rsidP="00556206"/>
    <w:p w14:paraId="48C6A3F5" w14:textId="77777777" w:rsidR="00556206" w:rsidRDefault="00556206" w:rsidP="00556206">
      <w:r>
        <w:t>&lt;p&gt;: The &lt;p&gt; tag is used to create paragraphs of text. Each paragraph is enclosed within these tags.</w:t>
      </w:r>
    </w:p>
    <w:p w14:paraId="078CCF57" w14:textId="77777777" w:rsidR="00556206" w:rsidRDefault="00556206" w:rsidP="00556206"/>
    <w:p w14:paraId="3FFAEE35" w14:textId="77777777" w:rsidR="00556206" w:rsidRDefault="00556206" w:rsidP="00556206">
      <w:r>
        <w:t xml:space="preserve">Example: &lt;p&gt;Regular exercise has numerous benefits for both physical and mental </w:t>
      </w:r>
      <w:proofErr w:type="gramStart"/>
      <w:r>
        <w:t>health.&lt;</w:t>
      </w:r>
      <w:proofErr w:type="gramEnd"/>
      <w:r>
        <w:t>/p&gt;</w:t>
      </w:r>
    </w:p>
    <w:p w14:paraId="18914A89" w14:textId="77777777" w:rsidR="00556206" w:rsidRDefault="00556206" w:rsidP="00556206"/>
    <w:p w14:paraId="18E53719" w14:textId="77777777" w:rsidR="00556206" w:rsidRDefault="00556206" w:rsidP="00556206">
      <w:r>
        <w:t>&lt;h2&gt;: In this example, &lt;h2&gt; tags are used to create subheadings for each benefit of exercise. These subheadings provide additional structure to the content and help organize the information.</w:t>
      </w:r>
    </w:p>
    <w:p w14:paraId="2C7F7EF1" w14:textId="77777777" w:rsidR="00556206" w:rsidRDefault="00556206" w:rsidP="00556206"/>
    <w:p w14:paraId="3235BA9E" w14:textId="77777777" w:rsidR="00556206" w:rsidRDefault="00556206" w:rsidP="00556206">
      <w:r>
        <w:t>Example: &lt;h2&gt;1. Improved Physical Health&lt;/h2&gt;</w:t>
      </w:r>
    </w:p>
    <w:p w14:paraId="52451BC9" w14:textId="77777777" w:rsidR="00556206" w:rsidRDefault="00556206" w:rsidP="00556206"/>
    <w:p w14:paraId="4047C66F" w14:textId="77777777" w:rsidR="00556206" w:rsidRDefault="00556206" w:rsidP="00556206"/>
    <w:p w14:paraId="1C94770E" w14:textId="77777777" w:rsidR="00556206" w:rsidRDefault="00556206" w:rsidP="00556206"/>
    <w:p w14:paraId="06A808B0" w14:textId="77777777" w:rsidR="00556206" w:rsidRDefault="00556206" w:rsidP="00556206">
      <w:r>
        <w:t>Inline Styles:</w:t>
      </w:r>
    </w:p>
    <w:p w14:paraId="77620F0B" w14:textId="77777777" w:rsidR="00556206" w:rsidRDefault="00556206" w:rsidP="00556206">
      <w:r>
        <w:t>-------------------------</w:t>
      </w:r>
    </w:p>
    <w:p w14:paraId="07E8014D" w14:textId="77777777" w:rsidR="00556206" w:rsidRDefault="00556206" w:rsidP="00556206"/>
    <w:p w14:paraId="6A869474" w14:textId="77777777" w:rsidR="00556206" w:rsidRDefault="00556206" w:rsidP="00556206">
      <w:r>
        <w:t>Inline styles are applied directly to individual HTML elements using the style attribute.</w:t>
      </w:r>
    </w:p>
    <w:p w14:paraId="47FA09CC" w14:textId="77777777" w:rsidR="00556206" w:rsidRDefault="00556206" w:rsidP="00556206"/>
    <w:p w14:paraId="5E56A0EA" w14:textId="77777777" w:rsidR="00556206" w:rsidRDefault="00556206" w:rsidP="00556206">
      <w:r>
        <w:t>Example:</w:t>
      </w:r>
    </w:p>
    <w:p w14:paraId="3C6807A0" w14:textId="77777777" w:rsidR="00556206" w:rsidRDefault="00556206" w:rsidP="00556206"/>
    <w:p w14:paraId="7DF95E10" w14:textId="77777777" w:rsidR="00556206" w:rsidRDefault="00556206" w:rsidP="00556206">
      <w:r>
        <w:t>Suppose you want to make a paragraph text blue and bold:</w:t>
      </w:r>
    </w:p>
    <w:p w14:paraId="629A7CF4" w14:textId="77777777" w:rsidR="00556206" w:rsidRDefault="00556206" w:rsidP="00556206"/>
    <w:p w14:paraId="5BB88145" w14:textId="77777777" w:rsidR="00556206" w:rsidRDefault="00556206" w:rsidP="00556206">
      <w:r>
        <w:t>html</w:t>
      </w:r>
    </w:p>
    <w:p w14:paraId="50440BBB" w14:textId="77777777" w:rsidR="00556206" w:rsidRDefault="00556206" w:rsidP="00556206">
      <w:r>
        <w:t>Copy code</w:t>
      </w:r>
    </w:p>
    <w:p w14:paraId="5D82F2B4" w14:textId="77777777" w:rsidR="00556206" w:rsidRDefault="00556206" w:rsidP="00556206">
      <w:r>
        <w:t>&lt;!DOCTYPE html&gt;</w:t>
      </w:r>
    </w:p>
    <w:p w14:paraId="03A5C134" w14:textId="77777777" w:rsidR="00556206" w:rsidRDefault="00556206" w:rsidP="00556206">
      <w:r>
        <w:t>&lt;html&gt;</w:t>
      </w:r>
    </w:p>
    <w:p w14:paraId="08F1AB41" w14:textId="77777777" w:rsidR="00556206" w:rsidRDefault="00556206" w:rsidP="00556206">
      <w:r>
        <w:lastRenderedPageBreak/>
        <w:t>&lt;head&gt;</w:t>
      </w:r>
    </w:p>
    <w:p w14:paraId="3A439B67" w14:textId="77777777" w:rsidR="00556206" w:rsidRDefault="00556206" w:rsidP="00556206">
      <w:r>
        <w:t xml:space="preserve">    &lt;title&gt;Inline Styles Example&lt;/title&gt;</w:t>
      </w:r>
    </w:p>
    <w:p w14:paraId="4EADA080" w14:textId="77777777" w:rsidR="00556206" w:rsidRDefault="00556206" w:rsidP="00556206">
      <w:r>
        <w:t>&lt;/head&gt;</w:t>
      </w:r>
    </w:p>
    <w:p w14:paraId="75F31F6B" w14:textId="77777777" w:rsidR="00556206" w:rsidRDefault="00556206" w:rsidP="00556206">
      <w:r>
        <w:t>&lt;body&gt;</w:t>
      </w:r>
    </w:p>
    <w:p w14:paraId="0B0952AC" w14:textId="77777777" w:rsidR="00556206" w:rsidRDefault="00556206" w:rsidP="00556206">
      <w:r>
        <w:t xml:space="preserve">    &lt;p style="</w:t>
      </w:r>
      <w:proofErr w:type="spellStart"/>
      <w:r>
        <w:t>color</w:t>
      </w:r>
      <w:proofErr w:type="spellEnd"/>
      <w:r>
        <w:t xml:space="preserve">: blue; font-weight: bold;"&gt;This is a blue and bold </w:t>
      </w:r>
      <w:proofErr w:type="gramStart"/>
      <w:r>
        <w:t>paragraph.&lt;</w:t>
      </w:r>
      <w:proofErr w:type="gramEnd"/>
      <w:r>
        <w:t>/p&gt;</w:t>
      </w:r>
    </w:p>
    <w:p w14:paraId="7FB53B44" w14:textId="77777777" w:rsidR="00556206" w:rsidRDefault="00556206" w:rsidP="00556206">
      <w:r>
        <w:t>&lt;/body&gt;</w:t>
      </w:r>
    </w:p>
    <w:p w14:paraId="66AF950A" w14:textId="77777777" w:rsidR="00556206" w:rsidRDefault="00556206" w:rsidP="00556206">
      <w:r>
        <w:t>&lt;/html&gt;</w:t>
      </w:r>
    </w:p>
    <w:p w14:paraId="78F58BDA" w14:textId="77777777" w:rsidR="00556206" w:rsidRDefault="00556206" w:rsidP="00556206">
      <w:r>
        <w:t>Explanation:</w:t>
      </w:r>
    </w:p>
    <w:p w14:paraId="7F03279F" w14:textId="77777777" w:rsidR="00556206" w:rsidRDefault="00556206" w:rsidP="00556206"/>
    <w:p w14:paraId="371401AA" w14:textId="566AA78F" w:rsidR="00556206" w:rsidRDefault="00556206" w:rsidP="00556206">
      <w:r>
        <w:t>&lt;p&gt;: This is the paragraph element.</w:t>
      </w:r>
      <w:r w:rsidR="00775A49" w:rsidRPr="00775A49">
        <w:t xml:space="preserve"> </w:t>
      </w:r>
      <w:hyperlink r:id="rId22"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159096D3" w14:textId="77777777" w:rsidR="00556206" w:rsidRDefault="00556206" w:rsidP="00556206">
      <w:r>
        <w:t>style="</w:t>
      </w:r>
      <w:proofErr w:type="spellStart"/>
      <w:r>
        <w:t>color</w:t>
      </w:r>
      <w:proofErr w:type="spellEnd"/>
      <w:r>
        <w:t xml:space="preserve">: blue; font-weight: bold;": This is the style attribute applied to the paragraph. Inside it, we specify the CSS properties and their values separated by semicolons. Here, we set the text </w:t>
      </w:r>
      <w:proofErr w:type="spellStart"/>
      <w:r>
        <w:t>color</w:t>
      </w:r>
      <w:proofErr w:type="spellEnd"/>
      <w:r>
        <w:t xml:space="preserve"> to blue and the font weight to bold.</w:t>
      </w:r>
    </w:p>
    <w:p w14:paraId="66F6DBBD" w14:textId="77777777" w:rsidR="00556206" w:rsidRDefault="00556206" w:rsidP="00556206">
      <w:r>
        <w:t>External Styles:</w:t>
      </w:r>
    </w:p>
    <w:p w14:paraId="2758DF9E" w14:textId="77777777" w:rsidR="00556206" w:rsidRDefault="00556206" w:rsidP="00556206"/>
    <w:p w14:paraId="178770D7" w14:textId="77777777" w:rsidR="00556206" w:rsidRDefault="00556206" w:rsidP="00556206">
      <w:r>
        <w:t>External styles are defined in a separate CSS file and linked to the HTML document using the &lt;link&gt; element in the &lt;head&gt; section.</w:t>
      </w:r>
    </w:p>
    <w:p w14:paraId="4200A3AC" w14:textId="77777777" w:rsidR="00556206" w:rsidRDefault="00556206" w:rsidP="00556206"/>
    <w:p w14:paraId="2D93E6D6" w14:textId="77777777" w:rsidR="00556206" w:rsidRDefault="00556206" w:rsidP="00556206">
      <w:r>
        <w:t>Example:</w:t>
      </w:r>
    </w:p>
    <w:p w14:paraId="1E0B620E" w14:textId="77777777" w:rsidR="00556206" w:rsidRDefault="00556206" w:rsidP="00556206"/>
    <w:p w14:paraId="35BD8369" w14:textId="77777777" w:rsidR="00556206" w:rsidRDefault="00556206" w:rsidP="00556206">
      <w:r>
        <w:t>Suppose you have the following CSS file named "styles.css" with the following content:</w:t>
      </w:r>
    </w:p>
    <w:p w14:paraId="42672232" w14:textId="77777777" w:rsidR="00556206" w:rsidRDefault="00556206" w:rsidP="00556206"/>
    <w:p w14:paraId="0997A3D8" w14:textId="77777777" w:rsidR="00556206" w:rsidRDefault="00556206" w:rsidP="00556206">
      <w:proofErr w:type="spellStart"/>
      <w:r>
        <w:t>css</w:t>
      </w:r>
      <w:proofErr w:type="spellEnd"/>
    </w:p>
    <w:p w14:paraId="19755A7B" w14:textId="77777777" w:rsidR="00556206" w:rsidRDefault="00556206" w:rsidP="00556206">
      <w:r>
        <w:t>Copy code</w:t>
      </w:r>
    </w:p>
    <w:p w14:paraId="461CDF53" w14:textId="77777777" w:rsidR="00556206" w:rsidRDefault="00556206" w:rsidP="00556206">
      <w:r>
        <w:t>/* styles.css */</w:t>
      </w:r>
    </w:p>
    <w:p w14:paraId="5CB0474C" w14:textId="77777777" w:rsidR="00556206" w:rsidRDefault="00556206" w:rsidP="00556206">
      <w:r>
        <w:t>p {</w:t>
      </w:r>
    </w:p>
    <w:p w14:paraId="71AC07C5" w14:textId="77777777" w:rsidR="00556206" w:rsidRDefault="00556206" w:rsidP="00556206">
      <w:r>
        <w:t xml:space="preserve">    </w:t>
      </w:r>
      <w:proofErr w:type="spellStart"/>
      <w:r>
        <w:t>color</w:t>
      </w:r>
      <w:proofErr w:type="spellEnd"/>
      <w:r>
        <w:t>: blue;</w:t>
      </w:r>
    </w:p>
    <w:p w14:paraId="6FB3169C" w14:textId="77777777" w:rsidR="00556206" w:rsidRDefault="00556206" w:rsidP="00556206">
      <w:r>
        <w:t xml:space="preserve">    font-weight: bold;</w:t>
      </w:r>
    </w:p>
    <w:p w14:paraId="44775D3A" w14:textId="148FB76D" w:rsidR="00556206" w:rsidRDefault="00556206" w:rsidP="00556206">
      <w:proofErr w:type="gramStart"/>
      <w:r>
        <w:t>}</w:t>
      </w:r>
      <w:r w:rsidR="005F0F7D">
        <w:t xml:space="preserve">   </w:t>
      </w:r>
      <w:proofErr w:type="gramEnd"/>
      <w:r w:rsidR="005F0F7D">
        <w:t>=</w:t>
      </w:r>
      <w:r w:rsidR="005F0F7D">
        <w:sym w:font="Wingdings" w:char="F0E8"/>
      </w:r>
      <w:hyperlink r:id="rId23" w:history="1">
        <w:r w:rsidR="005F0F7D">
          <w:rPr>
            <w:rStyle w:val="Hyperlink"/>
          </w:rPr>
          <w:t xml:space="preserve">W3Schools </w:t>
        </w:r>
        <w:proofErr w:type="spellStart"/>
        <w:r w:rsidR="005F0F7D">
          <w:rPr>
            <w:rStyle w:val="Hyperlink"/>
          </w:rPr>
          <w:t>Tryit</w:t>
        </w:r>
        <w:proofErr w:type="spellEnd"/>
        <w:r w:rsidR="005F0F7D">
          <w:rPr>
            <w:rStyle w:val="Hyperlink"/>
          </w:rPr>
          <w:t xml:space="preserve"> Editor</w:t>
        </w:r>
      </w:hyperlink>
    </w:p>
    <w:p w14:paraId="32404BF8" w14:textId="77777777" w:rsidR="00556206" w:rsidRDefault="00556206" w:rsidP="00556206">
      <w:r>
        <w:t>And your HTML file would look like this:</w:t>
      </w:r>
    </w:p>
    <w:p w14:paraId="67AF3106" w14:textId="77777777" w:rsidR="00556206" w:rsidRDefault="00556206" w:rsidP="00556206"/>
    <w:p w14:paraId="46F89B68" w14:textId="77777777" w:rsidR="00556206" w:rsidRDefault="00556206" w:rsidP="00556206">
      <w:r>
        <w:t>html</w:t>
      </w:r>
    </w:p>
    <w:p w14:paraId="4A6EB1A8" w14:textId="77777777" w:rsidR="00556206" w:rsidRDefault="00556206" w:rsidP="00556206">
      <w:r>
        <w:lastRenderedPageBreak/>
        <w:t>Copy code</w:t>
      </w:r>
    </w:p>
    <w:p w14:paraId="13A261CF" w14:textId="77777777" w:rsidR="00556206" w:rsidRDefault="00556206" w:rsidP="00556206">
      <w:r>
        <w:t>&lt;!DOCTYPE html&gt;</w:t>
      </w:r>
    </w:p>
    <w:p w14:paraId="578F0BA1" w14:textId="77777777" w:rsidR="00556206" w:rsidRDefault="00556206" w:rsidP="00556206">
      <w:r>
        <w:t>&lt;html&gt;</w:t>
      </w:r>
    </w:p>
    <w:p w14:paraId="25BDF9A1" w14:textId="77777777" w:rsidR="00556206" w:rsidRDefault="00556206" w:rsidP="00556206">
      <w:r>
        <w:t>&lt;head&gt;</w:t>
      </w:r>
    </w:p>
    <w:p w14:paraId="041E5CAD" w14:textId="77777777" w:rsidR="00556206" w:rsidRDefault="00556206" w:rsidP="00556206">
      <w:r>
        <w:t xml:space="preserve">    &lt;title&gt;External Styles Example&lt;/title&gt;</w:t>
      </w:r>
    </w:p>
    <w:p w14:paraId="1BD5FB64" w14:textId="77777777" w:rsidR="00556206" w:rsidRDefault="00556206" w:rsidP="00556206">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7B19FB0C" w14:textId="77777777" w:rsidR="00556206" w:rsidRDefault="00556206" w:rsidP="00556206">
      <w:r>
        <w:t>&lt;/head&gt;</w:t>
      </w:r>
    </w:p>
    <w:p w14:paraId="2EC105C1" w14:textId="77777777" w:rsidR="00556206" w:rsidRDefault="00556206" w:rsidP="00556206">
      <w:r>
        <w:t>&lt;body&gt;</w:t>
      </w:r>
    </w:p>
    <w:p w14:paraId="3E068379" w14:textId="77777777" w:rsidR="00556206" w:rsidRDefault="00556206" w:rsidP="00556206">
      <w:r>
        <w:t xml:space="preserve">    &lt;p&gt;This is a blue and bold </w:t>
      </w:r>
      <w:proofErr w:type="gramStart"/>
      <w:r>
        <w:t>paragraph.&lt;</w:t>
      </w:r>
      <w:proofErr w:type="gramEnd"/>
      <w:r>
        <w:t>/p&gt;</w:t>
      </w:r>
    </w:p>
    <w:p w14:paraId="1AEE81F1" w14:textId="77777777" w:rsidR="00556206" w:rsidRDefault="00556206" w:rsidP="00556206">
      <w:r>
        <w:t>&lt;/body&gt;</w:t>
      </w:r>
    </w:p>
    <w:p w14:paraId="4AFBAAE1" w14:textId="77777777" w:rsidR="00556206" w:rsidRDefault="00556206" w:rsidP="00556206">
      <w:r>
        <w:t>&lt;/html&gt;</w:t>
      </w:r>
    </w:p>
    <w:p w14:paraId="33D759A6" w14:textId="6949AEC5" w:rsidR="00556206" w:rsidRDefault="00556206" w:rsidP="00556206">
      <w:r>
        <w:t>Explanation:</w:t>
      </w:r>
      <w:r w:rsidR="00775A49" w:rsidRPr="00775A49">
        <w:t xml:space="preserve"> </w:t>
      </w:r>
      <w:hyperlink r:id="rId24"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6796FBF6" w14:textId="77777777" w:rsidR="00556206" w:rsidRDefault="00556206" w:rsidP="00556206"/>
    <w:p w14:paraId="264CF139" w14:textId="77777777" w:rsidR="00556206" w:rsidRDefault="00556206" w:rsidP="00556206">
      <w:r>
        <w:t xml:space="preserve">p </w:t>
      </w:r>
      <w:proofErr w:type="gramStart"/>
      <w:r>
        <w:t xml:space="preserve">{ </w:t>
      </w:r>
      <w:proofErr w:type="spellStart"/>
      <w:r>
        <w:t>color</w:t>
      </w:r>
      <w:proofErr w:type="spellEnd"/>
      <w:proofErr w:type="gramEnd"/>
      <w:r>
        <w:t xml:space="preserve">: blue; font-weight: bold; }: This is a CSS rule that defines styles for &lt;p&gt; elements. It sets the text </w:t>
      </w:r>
      <w:proofErr w:type="spellStart"/>
      <w:r>
        <w:t>color</w:t>
      </w:r>
      <w:proofErr w:type="spellEnd"/>
      <w:r>
        <w:t xml:space="preserve"> to blue and the font weight to bold.</w:t>
      </w:r>
    </w:p>
    <w:p w14:paraId="70CEDDEA" w14:textId="77777777" w:rsidR="00556206" w:rsidRDefault="00556206" w:rsidP="00556206"/>
    <w:p w14:paraId="4B243B6A" w14:textId="77777777" w:rsidR="00556206" w:rsidRDefault="00556206" w:rsidP="00556206">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 This &lt;link&gt; tag in the &lt;head&gt; section links the HTML document to the external CSS file named "styles.css". This allows the HTML document to apply the styles defined in the CSS file to its elements.</w:t>
      </w:r>
    </w:p>
    <w:p w14:paraId="48083071" w14:textId="77777777" w:rsidR="00556206" w:rsidRDefault="00556206" w:rsidP="00556206"/>
    <w:p w14:paraId="7D373E35" w14:textId="77777777" w:rsidR="00556206" w:rsidRDefault="00556206" w:rsidP="00556206"/>
    <w:p w14:paraId="4B5A6B51" w14:textId="77777777" w:rsidR="00556206" w:rsidRDefault="00556206" w:rsidP="00556206">
      <w:r>
        <w:t>Formatting</w:t>
      </w:r>
    </w:p>
    <w:p w14:paraId="66D3EA33" w14:textId="77777777" w:rsidR="00556206" w:rsidRDefault="00556206" w:rsidP="00556206">
      <w:r>
        <w:t>----------------------</w:t>
      </w:r>
    </w:p>
    <w:p w14:paraId="6ACC9651" w14:textId="77777777" w:rsidR="00556206" w:rsidRDefault="00556206" w:rsidP="00556206"/>
    <w:p w14:paraId="45AFA1EE" w14:textId="77777777" w:rsidR="00556206" w:rsidRDefault="00556206" w:rsidP="00556206">
      <w:r>
        <w:t>HTML formatting allows you to modify the appearance of text and content on a web page. It includes various elements and attributes that help you control the layout, styling, and presentation of your content. Let's explore some basic HTML formatting options with examples:</w:t>
      </w:r>
    </w:p>
    <w:p w14:paraId="7DE3EEB7" w14:textId="77777777" w:rsidR="00556206" w:rsidRDefault="00556206" w:rsidP="00556206"/>
    <w:p w14:paraId="2C49D8B8" w14:textId="77777777" w:rsidR="00556206" w:rsidRDefault="00556206" w:rsidP="00556206">
      <w:r>
        <w:t>1. Bold Text:</w:t>
      </w:r>
    </w:p>
    <w:p w14:paraId="280BD699" w14:textId="77777777" w:rsidR="00556206" w:rsidRDefault="00556206" w:rsidP="00556206"/>
    <w:p w14:paraId="6934778F" w14:textId="77777777" w:rsidR="00556206" w:rsidRDefault="00556206" w:rsidP="00556206">
      <w:r>
        <w:t>You can make text bold using the &lt;strong&gt; or &lt;b&gt; tags.</w:t>
      </w:r>
    </w:p>
    <w:p w14:paraId="1CDB89D5" w14:textId="77777777" w:rsidR="00556206" w:rsidRDefault="00556206" w:rsidP="00556206"/>
    <w:p w14:paraId="2D4384E6" w14:textId="77777777" w:rsidR="00556206" w:rsidRDefault="00556206" w:rsidP="00556206">
      <w:r>
        <w:t>Example:</w:t>
      </w:r>
    </w:p>
    <w:p w14:paraId="124E4133" w14:textId="77777777" w:rsidR="00556206" w:rsidRDefault="00556206" w:rsidP="00556206"/>
    <w:p w14:paraId="5F280C9B" w14:textId="77777777" w:rsidR="00556206" w:rsidRDefault="00556206" w:rsidP="00556206">
      <w:r>
        <w:t>html</w:t>
      </w:r>
    </w:p>
    <w:p w14:paraId="1E78704D" w14:textId="77777777" w:rsidR="00556206" w:rsidRDefault="00556206" w:rsidP="00556206">
      <w:r>
        <w:t>Copy code</w:t>
      </w:r>
    </w:p>
    <w:p w14:paraId="0D78F339" w14:textId="7EAD186F" w:rsidR="00556206" w:rsidRDefault="00556206" w:rsidP="00556206">
      <w:r>
        <w:t xml:space="preserve">&lt;p&gt;This is &lt;strong&gt;bold&lt;/strong&gt; </w:t>
      </w:r>
      <w:proofErr w:type="gramStart"/>
      <w:r>
        <w:t>text.&lt;</w:t>
      </w:r>
      <w:proofErr w:type="gramEnd"/>
      <w:r>
        <w:t>/p&gt;</w:t>
      </w:r>
      <w:hyperlink r:id="rId25"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440FBCBF" w14:textId="6E0D20C2" w:rsidR="00556206" w:rsidRDefault="00556206" w:rsidP="00556206">
      <w:r>
        <w:t>2. Italic Text:</w:t>
      </w:r>
    </w:p>
    <w:p w14:paraId="75DDF5BC" w14:textId="7FE3055D" w:rsidR="00556206" w:rsidRDefault="00556206" w:rsidP="00556206">
      <w:r>
        <w:t>Italicize text using the &lt;</w:t>
      </w:r>
      <w:proofErr w:type="spellStart"/>
      <w:r>
        <w:t>em</w:t>
      </w:r>
      <w:proofErr w:type="spellEnd"/>
      <w:r>
        <w:t>&gt; or &lt;</w:t>
      </w:r>
      <w:proofErr w:type="spellStart"/>
      <w:r>
        <w:t>i</w:t>
      </w:r>
      <w:proofErr w:type="spellEnd"/>
      <w:r>
        <w:t>&gt; tags.</w:t>
      </w:r>
      <w:r w:rsidR="00775A49" w:rsidRPr="00775A49">
        <w:t xml:space="preserve"> </w:t>
      </w:r>
      <w:hyperlink r:id="rId26"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4A2514D9" w14:textId="2CEA9E59" w:rsidR="00556206" w:rsidRDefault="00556206" w:rsidP="00556206">
      <w:r>
        <w:t>Example:</w:t>
      </w:r>
    </w:p>
    <w:p w14:paraId="0B9DB688" w14:textId="77777777" w:rsidR="00556206" w:rsidRDefault="00556206" w:rsidP="00556206">
      <w:r>
        <w:t>html</w:t>
      </w:r>
    </w:p>
    <w:p w14:paraId="3C702FE3" w14:textId="77777777" w:rsidR="00556206" w:rsidRDefault="00556206" w:rsidP="00556206">
      <w:r>
        <w:t>Copy code</w:t>
      </w:r>
    </w:p>
    <w:p w14:paraId="36E9DEF3" w14:textId="51ACBD27" w:rsidR="00556206" w:rsidRDefault="00556206" w:rsidP="00556206">
      <w:r>
        <w:t>&lt;p&gt;This is &lt;</w:t>
      </w:r>
      <w:proofErr w:type="spellStart"/>
      <w:r>
        <w:t>em</w:t>
      </w:r>
      <w:proofErr w:type="spellEnd"/>
      <w:r>
        <w:t>&gt;italic&lt;/</w:t>
      </w:r>
      <w:proofErr w:type="spellStart"/>
      <w:r>
        <w:t>em</w:t>
      </w:r>
      <w:proofErr w:type="spellEnd"/>
      <w:r>
        <w:t xml:space="preserve">&gt; </w:t>
      </w:r>
      <w:proofErr w:type="gramStart"/>
      <w:r>
        <w:t>text.&lt;</w:t>
      </w:r>
      <w:proofErr w:type="gramEnd"/>
      <w:r>
        <w:t>/p&gt;</w:t>
      </w:r>
      <w:hyperlink r:id="rId27"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307841E8" w14:textId="6AE16160" w:rsidR="00556206" w:rsidRDefault="00556206" w:rsidP="00556206">
      <w:r>
        <w:t>3. Underlined Text:</w:t>
      </w:r>
    </w:p>
    <w:p w14:paraId="5E3A93F9" w14:textId="63618267" w:rsidR="00556206" w:rsidRDefault="00556206" w:rsidP="00556206">
      <w:r>
        <w:t>Underline text using the &lt;u&gt; tag.</w:t>
      </w:r>
    </w:p>
    <w:p w14:paraId="57651305" w14:textId="2ED4A43A" w:rsidR="00556206" w:rsidRDefault="00556206" w:rsidP="00556206">
      <w:r>
        <w:t>Example:</w:t>
      </w:r>
    </w:p>
    <w:p w14:paraId="5B978CA5" w14:textId="77777777" w:rsidR="00556206" w:rsidRDefault="00556206" w:rsidP="00556206">
      <w:r>
        <w:t>html</w:t>
      </w:r>
    </w:p>
    <w:p w14:paraId="5FFB6A02" w14:textId="77777777" w:rsidR="00556206" w:rsidRDefault="00556206" w:rsidP="00556206">
      <w:r>
        <w:t>Copy code</w:t>
      </w:r>
    </w:p>
    <w:p w14:paraId="4B1EC749" w14:textId="0C9ACBC3" w:rsidR="00556206" w:rsidRDefault="00556206" w:rsidP="00556206">
      <w:r>
        <w:t xml:space="preserve">&lt;p&gt;This is &lt;u&gt;underlined&lt;/u&gt; </w:t>
      </w:r>
      <w:proofErr w:type="gramStart"/>
      <w:r>
        <w:t>text.&lt;</w:t>
      </w:r>
      <w:proofErr w:type="gramEnd"/>
      <w:r>
        <w:t>/p&gt;</w:t>
      </w:r>
      <w:r w:rsidR="00775A49">
        <w:t xml:space="preserve"> </w:t>
      </w:r>
      <w:hyperlink r:id="rId28" w:history="1">
        <w:r w:rsidR="00775A49">
          <w:rPr>
            <w:rStyle w:val="Hyperlink"/>
          </w:rPr>
          <w:t xml:space="preserve">W3Schools </w:t>
        </w:r>
        <w:proofErr w:type="spellStart"/>
        <w:r w:rsidR="00775A49">
          <w:rPr>
            <w:rStyle w:val="Hyperlink"/>
          </w:rPr>
          <w:t>Tryit</w:t>
        </w:r>
        <w:proofErr w:type="spellEnd"/>
        <w:r w:rsidR="00775A49">
          <w:rPr>
            <w:rStyle w:val="Hyperlink"/>
          </w:rPr>
          <w:t xml:space="preserve"> Editor</w:t>
        </w:r>
      </w:hyperlink>
    </w:p>
    <w:p w14:paraId="76D01F52" w14:textId="77777777" w:rsidR="00556206" w:rsidRDefault="00556206" w:rsidP="00556206">
      <w:r>
        <w:t>4. Strikethrough Text:</w:t>
      </w:r>
    </w:p>
    <w:p w14:paraId="294E8AE5" w14:textId="77777777" w:rsidR="00556206" w:rsidRDefault="00556206" w:rsidP="00556206"/>
    <w:p w14:paraId="453341A4" w14:textId="77777777" w:rsidR="00556206" w:rsidRDefault="00556206" w:rsidP="00556206">
      <w:r>
        <w:t>Apply a strikethrough effect to text using the &lt;s&gt; or &lt;strike&gt; tags.</w:t>
      </w:r>
    </w:p>
    <w:p w14:paraId="5A6A113C" w14:textId="77777777" w:rsidR="00556206" w:rsidRDefault="00556206" w:rsidP="00556206"/>
    <w:p w14:paraId="322410C7" w14:textId="77777777" w:rsidR="00556206" w:rsidRDefault="00556206" w:rsidP="00556206">
      <w:r>
        <w:t>Example:</w:t>
      </w:r>
    </w:p>
    <w:p w14:paraId="2CA45DF0" w14:textId="77777777" w:rsidR="00556206" w:rsidRDefault="00556206" w:rsidP="00556206"/>
    <w:p w14:paraId="38B48A24" w14:textId="77777777" w:rsidR="00556206" w:rsidRDefault="00556206" w:rsidP="00556206">
      <w:r>
        <w:t>html</w:t>
      </w:r>
    </w:p>
    <w:p w14:paraId="01246BA3" w14:textId="77777777" w:rsidR="00556206" w:rsidRDefault="00556206" w:rsidP="00556206">
      <w:r>
        <w:t>Copy code</w:t>
      </w:r>
    </w:p>
    <w:p w14:paraId="6D41F68C" w14:textId="7A21C1CA" w:rsidR="00556206" w:rsidRDefault="00556206" w:rsidP="00556206">
      <w:r>
        <w:t xml:space="preserve">&lt;p&gt;This is &lt;s&gt;strikethrough&lt;/s&gt; </w:t>
      </w:r>
      <w:proofErr w:type="gramStart"/>
      <w:r>
        <w:t>text.&lt;</w:t>
      </w:r>
      <w:proofErr w:type="gramEnd"/>
      <w:r>
        <w:t>/p&gt;</w:t>
      </w:r>
      <w:hyperlink r:id="rId29" w:history="1">
        <w:r w:rsidR="005F0F7D">
          <w:rPr>
            <w:rStyle w:val="Hyperlink"/>
          </w:rPr>
          <w:t xml:space="preserve">W3Schools </w:t>
        </w:r>
        <w:proofErr w:type="spellStart"/>
        <w:r w:rsidR="005F0F7D">
          <w:rPr>
            <w:rStyle w:val="Hyperlink"/>
          </w:rPr>
          <w:t>Tryit</w:t>
        </w:r>
        <w:proofErr w:type="spellEnd"/>
        <w:r w:rsidR="005F0F7D">
          <w:rPr>
            <w:rStyle w:val="Hyperlink"/>
          </w:rPr>
          <w:t xml:space="preserve"> Editor</w:t>
        </w:r>
      </w:hyperlink>
    </w:p>
    <w:p w14:paraId="169C4AC1" w14:textId="77777777" w:rsidR="00556206" w:rsidRDefault="00556206" w:rsidP="00556206">
      <w:r>
        <w:t>5. Subscript and Superscript Text:</w:t>
      </w:r>
    </w:p>
    <w:p w14:paraId="04EC90BA" w14:textId="77777777" w:rsidR="00556206" w:rsidRDefault="00556206" w:rsidP="00556206"/>
    <w:p w14:paraId="0278F568" w14:textId="77777777" w:rsidR="00556206" w:rsidRDefault="00556206" w:rsidP="00556206">
      <w:r>
        <w:t>Use the &lt;sub&gt; tag for subscript text and the &lt;sup&gt; tag for superscript text.</w:t>
      </w:r>
    </w:p>
    <w:p w14:paraId="756B5558" w14:textId="77777777" w:rsidR="00556206" w:rsidRDefault="00556206" w:rsidP="00556206"/>
    <w:p w14:paraId="31B60483" w14:textId="77777777" w:rsidR="00556206" w:rsidRDefault="00556206" w:rsidP="00556206">
      <w:r>
        <w:t>Example:</w:t>
      </w:r>
    </w:p>
    <w:p w14:paraId="2ED7E397" w14:textId="77777777" w:rsidR="00556206" w:rsidRDefault="00556206" w:rsidP="00556206"/>
    <w:p w14:paraId="2B42F511" w14:textId="77777777" w:rsidR="00556206" w:rsidRDefault="00556206" w:rsidP="00556206">
      <w:r>
        <w:lastRenderedPageBreak/>
        <w:t>html</w:t>
      </w:r>
    </w:p>
    <w:p w14:paraId="42C06584" w14:textId="77777777" w:rsidR="00556206" w:rsidRDefault="00556206" w:rsidP="00556206">
      <w:r>
        <w:t>Copy code</w:t>
      </w:r>
    </w:p>
    <w:p w14:paraId="6A0358B6" w14:textId="67959249" w:rsidR="00556206" w:rsidRDefault="00556206" w:rsidP="00556206">
      <w:r>
        <w:t>&lt;p&gt;This is H&lt;sub&gt;2&lt;/sub&gt;O (water) and E=mc&lt;sup&gt;2&lt;/sup&gt; (mass-energy equivalence).&lt;/p&gt;</w:t>
      </w:r>
      <w:r w:rsidR="005F0F7D">
        <w:t xml:space="preserve"> </w:t>
      </w:r>
      <w:hyperlink r:id="rId30" w:history="1">
        <w:r w:rsidR="005F0F7D">
          <w:rPr>
            <w:rStyle w:val="Hyperlink"/>
          </w:rPr>
          <w:t xml:space="preserve">W3Schools </w:t>
        </w:r>
        <w:proofErr w:type="spellStart"/>
        <w:r w:rsidR="005F0F7D">
          <w:rPr>
            <w:rStyle w:val="Hyperlink"/>
          </w:rPr>
          <w:t>Tryit</w:t>
        </w:r>
        <w:proofErr w:type="spellEnd"/>
        <w:r w:rsidR="005F0F7D">
          <w:rPr>
            <w:rStyle w:val="Hyperlink"/>
          </w:rPr>
          <w:t xml:space="preserve"> Editor</w:t>
        </w:r>
      </w:hyperlink>
    </w:p>
    <w:p w14:paraId="4AC01A9F" w14:textId="1FE04167" w:rsidR="00556206" w:rsidRDefault="00556206" w:rsidP="00556206">
      <w:r>
        <w:t>6. Line Breaks:</w:t>
      </w:r>
      <w:r w:rsidR="005F0F7D">
        <w:t xml:space="preserve"> </w:t>
      </w:r>
    </w:p>
    <w:p w14:paraId="55DD0994" w14:textId="7939CAAE" w:rsidR="00556206" w:rsidRDefault="00556206" w:rsidP="00556206">
      <w:r>
        <w:t>Insert line breaks using the &lt;</w:t>
      </w:r>
      <w:proofErr w:type="spellStart"/>
      <w:r>
        <w:t>br</w:t>
      </w:r>
      <w:proofErr w:type="spellEnd"/>
      <w:r>
        <w:t>&gt; tag.</w:t>
      </w:r>
      <w:r w:rsidR="005F0F7D" w:rsidRPr="005F0F7D">
        <w:t xml:space="preserve"> </w:t>
      </w:r>
      <w:hyperlink r:id="rId31" w:history="1">
        <w:r w:rsidR="005F0F7D">
          <w:rPr>
            <w:rStyle w:val="Hyperlink"/>
          </w:rPr>
          <w:t xml:space="preserve">W3Schools </w:t>
        </w:r>
        <w:proofErr w:type="spellStart"/>
        <w:r w:rsidR="005F0F7D">
          <w:rPr>
            <w:rStyle w:val="Hyperlink"/>
          </w:rPr>
          <w:t>Tryit</w:t>
        </w:r>
        <w:proofErr w:type="spellEnd"/>
        <w:r w:rsidR="005F0F7D">
          <w:rPr>
            <w:rStyle w:val="Hyperlink"/>
          </w:rPr>
          <w:t xml:space="preserve"> Editor</w:t>
        </w:r>
      </w:hyperlink>
    </w:p>
    <w:p w14:paraId="7C495A45" w14:textId="3921733E" w:rsidR="00556206" w:rsidRDefault="00556206" w:rsidP="00556206">
      <w:r>
        <w:t>Example:</w:t>
      </w:r>
    </w:p>
    <w:p w14:paraId="2518F9FC" w14:textId="77777777" w:rsidR="00556206" w:rsidRDefault="00556206" w:rsidP="00556206">
      <w:r>
        <w:t>html</w:t>
      </w:r>
    </w:p>
    <w:p w14:paraId="4A3B0832" w14:textId="77777777" w:rsidR="00556206" w:rsidRDefault="00556206" w:rsidP="00556206">
      <w:r>
        <w:t>Copy code</w:t>
      </w:r>
    </w:p>
    <w:p w14:paraId="55B64339" w14:textId="014D6EA5" w:rsidR="00556206" w:rsidRDefault="00556206" w:rsidP="00556206">
      <w:r>
        <w:t xml:space="preserve">&lt;p&gt;This is the first </w:t>
      </w:r>
      <w:proofErr w:type="gramStart"/>
      <w:r>
        <w:t>line.&lt;</w:t>
      </w:r>
      <w:proofErr w:type="spellStart"/>
      <w:proofErr w:type="gramEnd"/>
      <w:r>
        <w:t>br</w:t>
      </w:r>
      <w:proofErr w:type="spellEnd"/>
      <w:r>
        <w:t>&gt;This is the second line.&lt;/p&gt;</w:t>
      </w:r>
      <w:hyperlink r:id="rId32" w:history="1">
        <w:r w:rsidR="005F0F7D">
          <w:rPr>
            <w:rStyle w:val="Hyperlink"/>
          </w:rPr>
          <w:t xml:space="preserve">W3Schools </w:t>
        </w:r>
        <w:proofErr w:type="spellStart"/>
        <w:r w:rsidR="005F0F7D">
          <w:rPr>
            <w:rStyle w:val="Hyperlink"/>
          </w:rPr>
          <w:t>Tryit</w:t>
        </w:r>
        <w:proofErr w:type="spellEnd"/>
        <w:r w:rsidR="005F0F7D">
          <w:rPr>
            <w:rStyle w:val="Hyperlink"/>
          </w:rPr>
          <w:t xml:space="preserve"> Editor</w:t>
        </w:r>
      </w:hyperlink>
    </w:p>
    <w:p w14:paraId="7AC053F4" w14:textId="129A5DCD" w:rsidR="00556206" w:rsidRDefault="00556206" w:rsidP="00556206">
      <w:r>
        <w:t>7. Horizontal Rule:</w:t>
      </w:r>
    </w:p>
    <w:p w14:paraId="23832375" w14:textId="470D3B3E" w:rsidR="00556206" w:rsidRDefault="00556206" w:rsidP="00556206">
      <w:r>
        <w:t>Create a horizontal line using the &lt;hr&gt; tag.</w:t>
      </w:r>
    </w:p>
    <w:p w14:paraId="45E7C8E0" w14:textId="61A6A096" w:rsidR="00556206" w:rsidRDefault="00556206" w:rsidP="00556206">
      <w:r>
        <w:t>Example:</w:t>
      </w:r>
    </w:p>
    <w:p w14:paraId="68121875" w14:textId="77777777" w:rsidR="00556206" w:rsidRDefault="00556206" w:rsidP="00556206">
      <w:r>
        <w:t>html</w:t>
      </w:r>
    </w:p>
    <w:p w14:paraId="19412D9A" w14:textId="77777777" w:rsidR="00556206" w:rsidRDefault="00556206" w:rsidP="00556206">
      <w:r>
        <w:t>Copy code</w:t>
      </w:r>
    </w:p>
    <w:p w14:paraId="747F3267" w14:textId="77777777" w:rsidR="00556206" w:rsidRDefault="00556206" w:rsidP="00556206">
      <w:r>
        <w:t xml:space="preserve">&lt;p&gt;This is above the </w:t>
      </w:r>
      <w:proofErr w:type="gramStart"/>
      <w:r>
        <w:t>line.&lt;</w:t>
      </w:r>
      <w:proofErr w:type="gramEnd"/>
      <w:r>
        <w:t>/p&gt;</w:t>
      </w:r>
    </w:p>
    <w:p w14:paraId="4EBD81DE" w14:textId="77777777" w:rsidR="00556206" w:rsidRDefault="00556206" w:rsidP="00556206">
      <w:r>
        <w:t>&lt;hr&gt;</w:t>
      </w:r>
    </w:p>
    <w:p w14:paraId="572C0394" w14:textId="77777777" w:rsidR="00556206" w:rsidRDefault="00556206" w:rsidP="00556206">
      <w:r>
        <w:t xml:space="preserve">&lt;p&gt;This is below the </w:t>
      </w:r>
      <w:proofErr w:type="gramStart"/>
      <w:r>
        <w:t>line.&lt;</w:t>
      </w:r>
      <w:proofErr w:type="gramEnd"/>
      <w:r>
        <w:t>/p&gt;</w:t>
      </w:r>
    </w:p>
    <w:p w14:paraId="4E922E1D" w14:textId="77777777" w:rsidR="00556206" w:rsidRDefault="00556206" w:rsidP="00556206"/>
    <w:p w14:paraId="58FFF735" w14:textId="77777777" w:rsidR="00556206" w:rsidRDefault="00556206" w:rsidP="00556206"/>
    <w:p w14:paraId="6EBBA2F0" w14:textId="77777777" w:rsidR="00556206" w:rsidRDefault="00556206" w:rsidP="00556206"/>
    <w:p w14:paraId="2F66C69A" w14:textId="77777777" w:rsidR="00556206" w:rsidRDefault="00556206" w:rsidP="00556206">
      <w:proofErr w:type="spellStart"/>
      <w:proofErr w:type="gramStart"/>
      <w:r>
        <w:t>Color</w:t>
      </w:r>
      <w:proofErr w:type="spellEnd"/>
      <w:r>
        <w:t xml:space="preserve"> :</w:t>
      </w:r>
      <w:proofErr w:type="gramEnd"/>
      <w:r>
        <w:t>-</w:t>
      </w:r>
    </w:p>
    <w:p w14:paraId="14DDCDB3" w14:textId="77777777" w:rsidR="00556206" w:rsidRDefault="00556206" w:rsidP="00556206">
      <w:r>
        <w:t>---------------------------------</w:t>
      </w:r>
    </w:p>
    <w:p w14:paraId="1C291802" w14:textId="77777777" w:rsidR="00556206" w:rsidRDefault="00556206" w:rsidP="00556206"/>
    <w:p w14:paraId="6F8ABF3E" w14:textId="77777777" w:rsidR="00556206" w:rsidRDefault="00556206" w:rsidP="00556206">
      <w:r>
        <w:t xml:space="preserve">HTML </w:t>
      </w:r>
      <w:proofErr w:type="spellStart"/>
      <w:r>
        <w:t>color</w:t>
      </w:r>
      <w:proofErr w:type="spellEnd"/>
      <w:r>
        <w:t xml:space="preserve"> allows you to specify the </w:t>
      </w:r>
      <w:proofErr w:type="spellStart"/>
      <w:r>
        <w:t>colors</w:t>
      </w:r>
      <w:proofErr w:type="spellEnd"/>
      <w:r>
        <w:t xml:space="preserve"> of text, backgrounds, borders, and other elements on a web page. </w:t>
      </w:r>
      <w:proofErr w:type="spellStart"/>
      <w:r>
        <w:t>Colors</w:t>
      </w:r>
      <w:proofErr w:type="spellEnd"/>
      <w:r>
        <w:t xml:space="preserve"> can be defined using various methods such as </w:t>
      </w:r>
      <w:proofErr w:type="spellStart"/>
      <w:r>
        <w:t>color</w:t>
      </w:r>
      <w:proofErr w:type="spellEnd"/>
      <w:r>
        <w:t xml:space="preserve"> names, hexadecimal codes, RGB values, or HSL values. Let's explore some basic HTML </w:t>
      </w:r>
      <w:proofErr w:type="spellStart"/>
      <w:r>
        <w:t>color</w:t>
      </w:r>
      <w:proofErr w:type="spellEnd"/>
      <w:r>
        <w:t xml:space="preserve"> examples:</w:t>
      </w:r>
    </w:p>
    <w:p w14:paraId="38D7A868" w14:textId="77777777" w:rsidR="00556206" w:rsidRDefault="00556206" w:rsidP="00556206"/>
    <w:p w14:paraId="4464736D" w14:textId="77777777" w:rsidR="00556206" w:rsidRDefault="00556206" w:rsidP="00556206">
      <w:r>
        <w:t xml:space="preserve">1. </w:t>
      </w:r>
      <w:proofErr w:type="spellStart"/>
      <w:r>
        <w:t>Color</w:t>
      </w:r>
      <w:proofErr w:type="spellEnd"/>
      <w:r>
        <w:t xml:space="preserve"> Names:</w:t>
      </w:r>
    </w:p>
    <w:p w14:paraId="5CACE7AD" w14:textId="77777777" w:rsidR="00556206" w:rsidRDefault="00556206" w:rsidP="00556206"/>
    <w:p w14:paraId="7040B1D5" w14:textId="77777777" w:rsidR="00556206" w:rsidRDefault="00556206" w:rsidP="00556206">
      <w:r>
        <w:t xml:space="preserve">HTML supports a set of predefined </w:t>
      </w:r>
      <w:proofErr w:type="spellStart"/>
      <w:r>
        <w:t>color</w:t>
      </w:r>
      <w:proofErr w:type="spellEnd"/>
      <w:r>
        <w:t xml:space="preserve"> names, such as "red", "blue", "green", etc.</w:t>
      </w:r>
    </w:p>
    <w:p w14:paraId="7CF33E59" w14:textId="77777777" w:rsidR="00556206" w:rsidRDefault="00556206" w:rsidP="00556206"/>
    <w:p w14:paraId="1AABD3D8" w14:textId="77777777" w:rsidR="00556206" w:rsidRDefault="00556206" w:rsidP="00556206">
      <w:r>
        <w:lastRenderedPageBreak/>
        <w:t>Example:</w:t>
      </w:r>
    </w:p>
    <w:p w14:paraId="4CEAD485" w14:textId="77777777" w:rsidR="00556206" w:rsidRDefault="00556206" w:rsidP="00556206"/>
    <w:p w14:paraId="67E7BDFE" w14:textId="77777777" w:rsidR="00556206" w:rsidRDefault="00556206" w:rsidP="00556206">
      <w:r>
        <w:t>html</w:t>
      </w:r>
    </w:p>
    <w:p w14:paraId="4070A4A5" w14:textId="77777777" w:rsidR="00556206" w:rsidRDefault="00556206" w:rsidP="00556206">
      <w:r>
        <w:t>Copy code</w:t>
      </w:r>
    </w:p>
    <w:p w14:paraId="3C6932F2" w14:textId="77777777" w:rsidR="00556206" w:rsidRDefault="00556206" w:rsidP="00556206">
      <w:r>
        <w:t>&lt;p style="</w:t>
      </w:r>
      <w:proofErr w:type="spellStart"/>
      <w:r>
        <w:t>color</w:t>
      </w:r>
      <w:proofErr w:type="spellEnd"/>
      <w:r>
        <w:t>: red;"&gt;This text is in red.&lt;/p&gt;</w:t>
      </w:r>
    </w:p>
    <w:p w14:paraId="2AD4420F" w14:textId="77777777" w:rsidR="00556206" w:rsidRDefault="00556206" w:rsidP="00556206">
      <w:r>
        <w:t>2. Hexadecimal Codes:</w:t>
      </w:r>
    </w:p>
    <w:p w14:paraId="2BF7129E" w14:textId="77777777" w:rsidR="00556206" w:rsidRDefault="00556206" w:rsidP="00556206"/>
    <w:p w14:paraId="4091F0B8" w14:textId="77777777" w:rsidR="00556206" w:rsidRDefault="00556206" w:rsidP="00556206">
      <w:r>
        <w:t xml:space="preserve">Hexadecimal codes represent </w:t>
      </w:r>
      <w:proofErr w:type="spellStart"/>
      <w:r>
        <w:t>colors</w:t>
      </w:r>
      <w:proofErr w:type="spellEnd"/>
      <w:r>
        <w:t xml:space="preserve"> using a combination of six characters, including numbers (0-9) and letters (A-F). They specify the intensity of red, green, and blue (RGB) components of a </w:t>
      </w:r>
      <w:proofErr w:type="spellStart"/>
      <w:r>
        <w:t>color</w:t>
      </w:r>
      <w:proofErr w:type="spellEnd"/>
      <w:r>
        <w:t>.</w:t>
      </w:r>
    </w:p>
    <w:p w14:paraId="39CC9AF6" w14:textId="77777777" w:rsidR="00556206" w:rsidRDefault="00556206" w:rsidP="00556206"/>
    <w:p w14:paraId="79619A38" w14:textId="77777777" w:rsidR="00556206" w:rsidRDefault="00556206" w:rsidP="00556206">
      <w:r>
        <w:t>Example:</w:t>
      </w:r>
    </w:p>
    <w:p w14:paraId="306641CB" w14:textId="77777777" w:rsidR="00556206" w:rsidRDefault="00556206" w:rsidP="00556206"/>
    <w:p w14:paraId="5DF6CE81" w14:textId="77777777" w:rsidR="00556206" w:rsidRDefault="00556206" w:rsidP="00556206">
      <w:r>
        <w:t>html</w:t>
      </w:r>
    </w:p>
    <w:p w14:paraId="605D08D2" w14:textId="77777777" w:rsidR="00556206" w:rsidRDefault="00556206" w:rsidP="00556206">
      <w:r>
        <w:t>Copy code</w:t>
      </w:r>
    </w:p>
    <w:p w14:paraId="6C2857F2" w14:textId="77777777" w:rsidR="00556206" w:rsidRDefault="00556206" w:rsidP="00556206">
      <w:r>
        <w:t>&lt;p style="</w:t>
      </w:r>
      <w:proofErr w:type="spellStart"/>
      <w:r>
        <w:t>color</w:t>
      </w:r>
      <w:proofErr w:type="spellEnd"/>
      <w:r>
        <w:t xml:space="preserve">: #ff0000;"&gt;This text is in red using hexadecimal </w:t>
      </w:r>
      <w:proofErr w:type="gramStart"/>
      <w:r>
        <w:t>code.&lt;</w:t>
      </w:r>
      <w:proofErr w:type="gramEnd"/>
      <w:r>
        <w:t>/p&gt;</w:t>
      </w:r>
    </w:p>
    <w:p w14:paraId="62C2E230" w14:textId="77777777" w:rsidR="00556206" w:rsidRDefault="00556206" w:rsidP="00556206">
      <w:r>
        <w:t>3. RGB Values:</w:t>
      </w:r>
    </w:p>
    <w:p w14:paraId="696C2E44" w14:textId="77777777" w:rsidR="00556206" w:rsidRDefault="00556206" w:rsidP="00556206"/>
    <w:p w14:paraId="573DDF80" w14:textId="687C826C" w:rsidR="00556206" w:rsidRDefault="00556206" w:rsidP="00556206">
      <w:r>
        <w:t xml:space="preserve">RGB values represent </w:t>
      </w:r>
      <w:proofErr w:type="spellStart"/>
      <w:r>
        <w:t>colors</w:t>
      </w:r>
      <w:proofErr w:type="spellEnd"/>
      <w:r>
        <w:t xml:space="preserve"> using combinations of red, green, and blue intensity values ranging from 0 to 255.</w:t>
      </w:r>
    </w:p>
    <w:p w14:paraId="446622D0" w14:textId="0BA4616C" w:rsidR="00556206" w:rsidRDefault="00556206" w:rsidP="00556206">
      <w:r>
        <w:t>Example:</w:t>
      </w:r>
    </w:p>
    <w:p w14:paraId="1D526267" w14:textId="77777777" w:rsidR="00556206" w:rsidRDefault="00556206" w:rsidP="00556206">
      <w:r>
        <w:t>html</w:t>
      </w:r>
    </w:p>
    <w:p w14:paraId="7C95BEEA" w14:textId="77777777" w:rsidR="00556206" w:rsidRDefault="00556206" w:rsidP="00556206">
      <w:r>
        <w:t>Copy code</w:t>
      </w:r>
    </w:p>
    <w:p w14:paraId="17CA0B60" w14:textId="77777777" w:rsidR="00556206" w:rsidRDefault="00556206" w:rsidP="00556206">
      <w:r>
        <w:t>&lt;p style="</w:t>
      </w:r>
      <w:proofErr w:type="spellStart"/>
      <w:r>
        <w:t>color</w:t>
      </w:r>
      <w:proofErr w:type="spellEnd"/>
      <w:r>
        <w:t xml:space="preserve">: </w:t>
      </w:r>
      <w:proofErr w:type="spellStart"/>
      <w:proofErr w:type="gramStart"/>
      <w:r>
        <w:t>rgb</w:t>
      </w:r>
      <w:proofErr w:type="spellEnd"/>
      <w:r>
        <w:t>(</w:t>
      </w:r>
      <w:proofErr w:type="gramEnd"/>
      <w:r>
        <w:t>255, 0, 0);"&gt;This text is in red using RGB values.&lt;/p&gt;</w:t>
      </w:r>
    </w:p>
    <w:p w14:paraId="3D2318CC" w14:textId="77777777" w:rsidR="00556206" w:rsidRDefault="00556206" w:rsidP="00556206">
      <w:r>
        <w:t>4. HSL Values:</w:t>
      </w:r>
    </w:p>
    <w:p w14:paraId="067B296C" w14:textId="77777777" w:rsidR="00556206" w:rsidRDefault="00556206" w:rsidP="00556206"/>
    <w:p w14:paraId="3DF0C982" w14:textId="77777777" w:rsidR="00556206" w:rsidRDefault="00556206" w:rsidP="00556206">
      <w:r>
        <w:t xml:space="preserve">HSL (Hue, Saturation, Lightness) values represent </w:t>
      </w:r>
      <w:proofErr w:type="spellStart"/>
      <w:r>
        <w:t>colors</w:t>
      </w:r>
      <w:proofErr w:type="spellEnd"/>
      <w:r>
        <w:t xml:space="preserve"> using hue, saturation, and lightness values.</w:t>
      </w:r>
    </w:p>
    <w:p w14:paraId="596F5FAF" w14:textId="77777777" w:rsidR="00556206" w:rsidRDefault="00556206" w:rsidP="00556206"/>
    <w:p w14:paraId="20B6A627" w14:textId="77777777" w:rsidR="00556206" w:rsidRDefault="00556206" w:rsidP="00556206">
      <w:r>
        <w:t>Example:</w:t>
      </w:r>
    </w:p>
    <w:p w14:paraId="1A10D706" w14:textId="77777777" w:rsidR="00556206" w:rsidRDefault="00556206" w:rsidP="00556206"/>
    <w:p w14:paraId="1315C525" w14:textId="77777777" w:rsidR="00556206" w:rsidRDefault="00556206" w:rsidP="00556206">
      <w:r>
        <w:t>html</w:t>
      </w:r>
    </w:p>
    <w:p w14:paraId="4538C640" w14:textId="77777777" w:rsidR="00556206" w:rsidRDefault="00556206" w:rsidP="00556206">
      <w:r>
        <w:t>Copy code</w:t>
      </w:r>
    </w:p>
    <w:p w14:paraId="2E1A6CBA" w14:textId="77777777" w:rsidR="00556206" w:rsidRDefault="00556206" w:rsidP="00556206">
      <w:r>
        <w:t>&lt;p style="</w:t>
      </w:r>
      <w:proofErr w:type="spellStart"/>
      <w:r>
        <w:t>color</w:t>
      </w:r>
      <w:proofErr w:type="spellEnd"/>
      <w:r>
        <w:t xml:space="preserve">: </w:t>
      </w:r>
      <w:proofErr w:type="spellStart"/>
      <w:proofErr w:type="gramStart"/>
      <w:r>
        <w:t>hsl</w:t>
      </w:r>
      <w:proofErr w:type="spellEnd"/>
      <w:r>
        <w:t>(</w:t>
      </w:r>
      <w:proofErr w:type="gramEnd"/>
      <w:r>
        <w:t>0, 100%, 50%);"&gt;This text is in red using HSL values.&lt;/p&gt;</w:t>
      </w:r>
    </w:p>
    <w:p w14:paraId="46C9EF7D" w14:textId="77777777" w:rsidR="00556206" w:rsidRDefault="00556206" w:rsidP="00556206">
      <w:r>
        <w:lastRenderedPageBreak/>
        <w:t xml:space="preserve">5. Background </w:t>
      </w:r>
      <w:proofErr w:type="spellStart"/>
      <w:r>
        <w:t>Color</w:t>
      </w:r>
      <w:proofErr w:type="spellEnd"/>
      <w:r>
        <w:t>:</w:t>
      </w:r>
    </w:p>
    <w:p w14:paraId="4BF57908" w14:textId="77777777" w:rsidR="00556206" w:rsidRDefault="00556206" w:rsidP="00556206"/>
    <w:p w14:paraId="233113F4" w14:textId="77777777" w:rsidR="00556206" w:rsidRDefault="00556206" w:rsidP="00556206">
      <w:r>
        <w:t xml:space="preserve">You can also set the background </w:t>
      </w:r>
      <w:proofErr w:type="spellStart"/>
      <w:r>
        <w:t>color</w:t>
      </w:r>
      <w:proofErr w:type="spellEnd"/>
      <w:r>
        <w:t xml:space="preserve"> of elements using the background-</w:t>
      </w:r>
      <w:proofErr w:type="spellStart"/>
      <w:r>
        <w:t>color</w:t>
      </w:r>
      <w:proofErr w:type="spellEnd"/>
      <w:r>
        <w:t xml:space="preserve"> property.</w:t>
      </w:r>
    </w:p>
    <w:p w14:paraId="2CD74EA2" w14:textId="77777777" w:rsidR="00556206" w:rsidRDefault="00556206" w:rsidP="00556206"/>
    <w:p w14:paraId="5AF07245" w14:textId="77777777" w:rsidR="00556206" w:rsidRDefault="00556206" w:rsidP="00556206">
      <w:r>
        <w:t>Example:</w:t>
      </w:r>
    </w:p>
    <w:p w14:paraId="555C9D9A" w14:textId="77777777" w:rsidR="00556206" w:rsidRDefault="00556206" w:rsidP="00556206"/>
    <w:p w14:paraId="5D17034C" w14:textId="77777777" w:rsidR="00556206" w:rsidRDefault="00556206" w:rsidP="00556206">
      <w:r>
        <w:t>html</w:t>
      </w:r>
    </w:p>
    <w:p w14:paraId="56E65918" w14:textId="77777777" w:rsidR="00556206" w:rsidRDefault="00556206" w:rsidP="00556206">
      <w:r>
        <w:t>Copy code</w:t>
      </w:r>
    </w:p>
    <w:p w14:paraId="5DF4C96E" w14:textId="77777777" w:rsidR="00556206" w:rsidRDefault="00556206" w:rsidP="00556206">
      <w:r>
        <w:t>&lt;p style="background-</w:t>
      </w:r>
      <w:proofErr w:type="spellStart"/>
      <w:r>
        <w:t>color</w:t>
      </w:r>
      <w:proofErr w:type="spellEnd"/>
      <w:r>
        <w:t xml:space="preserve">: yellow;"&gt;This paragraph has a yellow </w:t>
      </w:r>
      <w:proofErr w:type="gramStart"/>
      <w:r>
        <w:t>background.&lt;</w:t>
      </w:r>
      <w:proofErr w:type="gramEnd"/>
      <w:r>
        <w:t>/p&gt;</w:t>
      </w:r>
    </w:p>
    <w:p w14:paraId="12E06764" w14:textId="77777777" w:rsidR="00556206" w:rsidRDefault="00556206" w:rsidP="00556206">
      <w:r>
        <w:t xml:space="preserve">6. Border </w:t>
      </w:r>
      <w:proofErr w:type="spellStart"/>
      <w:r>
        <w:t>Color</w:t>
      </w:r>
      <w:proofErr w:type="spellEnd"/>
      <w:r>
        <w:t>:</w:t>
      </w:r>
    </w:p>
    <w:p w14:paraId="45EB266B" w14:textId="77777777" w:rsidR="00556206" w:rsidRDefault="00556206" w:rsidP="00556206"/>
    <w:p w14:paraId="692DAE76" w14:textId="77777777" w:rsidR="00556206" w:rsidRDefault="00556206" w:rsidP="00556206">
      <w:r>
        <w:t xml:space="preserve">You can specify the </w:t>
      </w:r>
      <w:proofErr w:type="spellStart"/>
      <w:r>
        <w:t>color</w:t>
      </w:r>
      <w:proofErr w:type="spellEnd"/>
      <w:r>
        <w:t xml:space="preserve"> of borders using the border-</w:t>
      </w:r>
      <w:proofErr w:type="spellStart"/>
      <w:r>
        <w:t>color</w:t>
      </w:r>
      <w:proofErr w:type="spellEnd"/>
      <w:r>
        <w:t xml:space="preserve"> property.</w:t>
      </w:r>
    </w:p>
    <w:p w14:paraId="188ACBAC" w14:textId="77777777" w:rsidR="00556206" w:rsidRDefault="00556206" w:rsidP="00556206"/>
    <w:p w14:paraId="1FB4410E" w14:textId="77777777" w:rsidR="00556206" w:rsidRDefault="00556206" w:rsidP="00556206">
      <w:r>
        <w:t>Example:</w:t>
      </w:r>
    </w:p>
    <w:p w14:paraId="61307912" w14:textId="77777777" w:rsidR="00556206" w:rsidRDefault="00556206" w:rsidP="00556206"/>
    <w:p w14:paraId="1BA19037" w14:textId="77777777" w:rsidR="00556206" w:rsidRDefault="00556206" w:rsidP="00556206">
      <w:r>
        <w:t>html</w:t>
      </w:r>
    </w:p>
    <w:p w14:paraId="20265E4E" w14:textId="77777777" w:rsidR="00556206" w:rsidRDefault="00556206" w:rsidP="00556206">
      <w:r>
        <w:t>Copy code</w:t>
      </w:r>
    </w:p>
    <w:p w14:paraId="7AFCA562" w14:textId="77777777" w:rsidR="00556206" w:rsidRDefault="00556206" w:rsidP="00556206">
      <w:r>
        <w:t xml:space="preserve">&lt;div style="border: 2px solid blue;"&gt;This div has a blue </w:t>
      </w:r>
      <w:proofErr w:type="gramStart"/>
      <w:r>
        <w:t>border.&lt;</w:t>
      </w:r>
      <w:proofErr w:type="gramEnd"/>
      <w:r>
        <w:t>/div&gt;</w:t>
      </w:r>
    </w:p>
    <w:p w14:paraId="496192A4" w14:textId="77777777" w:rsidR="00556206" w:rsidRDefault="00556206" w:rsidP="00556206"/>
    <w:p w14:paraId="3F43891A" w14:textId="77777777" w:rsidR="00556206" w:rsidRDefault="00556206" w:rsidP="00556206">
      <w:r>
        <w:t>Links</w:t>
      </w:r>
    </w:p>
    <w:p w14:paraId="1CEF7706" w14:textId="77777777" w:rsidR="00556206" w:rsidRDefault="00556206" w:rsidP="00556206">
      <w:r>
        <w:t>--------------------------------------</w:t>
      </w:r>
    </w:p>
    <w:p w14:paraId="29B5ED15" w14:textId="77777777" w:rsidR="00556206" w:rsidRDefault="00556206" w:rsidP="00556206"/>
    <w:p w14:paraId="4355188B" w14:textId="77777777" w:rsidR="00556206" w:rsidRDefault="00556206" w:rsidP="00556206">
      <w:r>
        <w:t>HTML links, also known as hyperlinks, allow users to navigate between different web pages or resources on the internet. Links are created using the &lt;a&gt; (anchor) tag in HTML. Here's a breakdown of HTML links with an example:</w:t>
      </w:r>
    </w:p>
    <w:p w14:paraId="329B6523" w14:textId="77777777" w:rsidR="00556206" w:rsidRDefault="00556206" w:rsidP="00556206"/>
    <w:p w14:paraId="0E83C4FD" w14:textId="77777777" w:rsidR="00556206" w:rsidRDefault="00556206" w:rsidP="00556206">
      <w:r>
        <w:t>HTML Links:</w:t>
      </w:r>
    </w:p>
    <w:p w14:paraId="7028C625" w14:textId="77777777" w:rsidR="00556206" w:rsidRDefault="00556206" w:rsidP="00556206"/>
    <w:p w14:paraId="67466809" w14:textId="77777777" w:rsidR="00556206" w:rsidRDefault="00556206" w:rsidP="00556206">
      <w:r>
        <w:t>In HTML, links are created using the &lt;a&gt; tag, which stands for "anchor."</w:t>
      </w:r>
    </w:p>
    <w:p w14:paraId="1311FF02" w14:textId="77777777" w:rsidR="00556206" w:rsidRDefault="00556206" w:rsidP="00556206"/>
    <w:p w14:paraId="3470AC1F" w14:textId="77777777" w:rsidR="00556206" w:rsidRDefault="00556206" w:rsidP="00556206">
      <w:r>
        <w:t>Example:</w:t>
      </w:r>
    </w:p>
    <w:p w14:paraId="6187E42C" w14:textId="77777777" w:rsidR="00556206" w:rsidRDefault="00556206" w:rsidP="00556206"/>
    <w:p w14:paraId="35494DB1" w14:textId="77777777" w:rsidR="00556206" w:rsidRDefault="00556206" w:rsidP="00556206">
      <w:r>
        <w:lastRenderedPageBreak/>
        <w:t>Suppose you want to create a link to the OpenAI website:</w:t>
      </w:r>
    </w:p>
    <w:p w14:paraId="583653BE" w14:textId="77777777" w:rsidR="00556206" w:rsidRDefault="00556206" w:rsidP="00556206"/>
    <w:p w14:paraId="37379510" w14:textId="77777777" w:rsidR="00556206" w:rsidRDefault="00556206" w:rsidP="00556206">
      <w:r>
        <w:t>html</w:t>
      </w:r>
    </w:p>
    <w:p w14:paraId="6A5E5602" w14:textId="77777777" w:rsidR="00556206" w:rsidRDefault="00556206" w:rsidP="00556206">
      <w:r>
        <w:t>Copy code</w:t>
      </w:r>
    </w:p>
    <w:p w14:paraId="40168AB4" w14:textId="77777777" w:rsidR="00556206" w:rsidRDefault="00556206" w:rsidP="00556206">
      <w:r>
        <w:t>&lt;!DOCTYPE html&gt;</w:t>
      </w:r>
    </w:p>
    <w:p w14:paraId="3BD3FE85" w14:textId="77777777" w:rsidR="00556206" w:rsidRDefault="00556206" w:rsidP="00556206">
      <w:r>
        <w:t>&lt;html&gt;</w:t>
      </w:r>
    </w:p>
    <w:p w14:paraId="4ED81A12" w14:textId="77777777" w:rsidR="00556206" w:rsidRDefault="00556206" w:rsidP="00556206">
      <w:r>
        <w:t>&lt;head&gt;</w:t>
      </w:r>
    </w:p>
    <w:p w14:paraId="536CF1A4" w14:textId="77777777" w:rsidR="00556206" w:rsidRDefault="00556206" w:rsidP="00556206">
      <w:r>
        <w:t xml:space="preserve">    &lt;title&gt;HTML Links Example&lt;/title&gt;</w:t>
      </w:r>
    </w:p>
    <w:p w14:paraId="157EF6E6" w14:textId="77777777" w:rsidR="00556206" w:rsidRDefault="00556206" w:rsidP="00556206">
      <w:r>
        <w:t>&lt;/head&gt;</w:t>
      </w:r>
    </w:p>
    <w:p w14:paraId="42D2929F" w14:textId="77777777" w:rsidR="00556206" w:rsidRDefault="00556206" w:rsidP="00556206">
      <w:r>
        <w:t>&lt;body&gt;</w:t>
      </w:r>
    </w:p>
    <w:p w14:paraId="234FB907" w14:textId="77777777" w:rsidR="00556206" w:rsidRDefault="00556206" w:rsidP="00556206">
      <w:r>
        <w:t xml:space="preserve">    &lt;h1&gt;My Website&lt;/h1&gt;</w:t>
      </w:r>
    </w:p>
    <w:p w14:paraId="4479FE29" w14:textId="77777777" w:rsidR="00556206" w:rsidRDefault="00556206" w:rsidP="00556206">
      <w:r>
        <w:t xml:space="preserve">    &lt;p&gt;Welcome to my website! Click the link below to visit OpenAI's website:&lt;/p&gt;</w:t>
      </w:r>
    </w:p>
    <w:p w14:paraId="171842B7" w14:textId="77777777" w:rsidR="00556206" w:rsidRDefault="00556206" w:rsidP="00556206">
      <w:r>
        <w:t xml:space="preserve">    &lt;a </w:t>
      </w:r>
      <w:proofErr w:type="spellStart"/>
      <w:r>
        <w:t>href</w:t>
      </w:r>
      <w:proofErr w:type="spellEnd"/>
      <w:r>
        <w:t>="https://www.openai.com"&gt;Visit OpenAI&lt;/a&gt;</w:t>
      </w:r>
    </w:p>
    <w:p w14:paraId="18C41577" w14:textId="77777777" w:rsidR="00556206" w:rsidRDefault="00556206" w:rsidP="00556206">
      <w:r>
        <w:t>&lt;/body&gt;</w:t>
      </w:r>
    </w:p>
    <w:p w14:paraId="35782570" w14:textId="77777777" w:rsidR="00556206" w:rsidRDefault="00556206" w:rsidP="00556206">
      <w:r>
        <w:t>&lt;/html&gt;</w:t>
      </w:r>
    </w:p>
    <w:p w14:paraId="5D40FDCC" w14:textId="77777777" w:rsidR="00556206" w:rsidRDefault="00556206" w:rsidP="00556206">
      <w:r>
        <w:t>Explanation:</w:t>
      </w:r>
    </w:p>
    <w:p w14:paraId="21555939" w14:textId="77777777" w:rsidR="00556206" w:rsidRDefault="00556206" w:rsidP="00556206"/>
    <w:p w14:paraId="624C9893" w14:textId="77777777" w:rsidR="00556206" w:rsidRDefault="00556206" w:rsidP="00556206">
      <w:r>
        <w:t>&lt;a&gt;: This is the anchor tag used to create a link.</w:t>
      </w:r>
    </w:p>
    <w:p w14:paraId="2F863A70" w14:textId="77777777" w:rsidR="00556206" w:rsidRDefault="00556206" w:rsidP="00556206">
      <w:proofErr w:type="spellStart"/>
      <w:r>
        <w:t>href</w:t>
      </w:r>
      <w:proofErr w:type="spellEnd"/>
      <w:r>
        <w:t>: This is the attribute of the &lt;a&gt; tag that specifies the URL (web address) of the destination page or resource. It stands for "hypertext reference."</w:t>
      </w:r>
    </w:p>
    <w:p w14:paraId="4B7C97E7" w14:textId="77777777" w:rsidR="00556206" w:rsidRDefault="00556206" w:rsidP="00556206">
      <w:r>
        <w:t xml:space="preserve">"https://www.openai.com": This is the value of the </w:t>
      </w:r>
      <w:proofErr w:type="spellStart"/>
      <w:r>
        <w:t>href</w:t>
      </w:r>
      <w:proofErr w:type="spellEnd"/>
      <w:r>
        <w:t xml:space="preserve"> attribute, which is the URL of the OpenAI website.</w:t>
      </w:r>
    </w:p>
    <w:p w14:paraId="05DC621F" w14:textId="77777777" w:rsidR="00556206" w:rsidRDefault="00556206" w:rsidP="00556206">
      <w:r>
        <w:t>Visit OpenAI: This is the text that will appear as the clickable link on the web page.</w:t>
      </w:r>
    </w:p>
    <w:p w14:paraId="72ACF3A2" w14:textId="77777777" w:rsidR="00556206" w:rsidRDefault="00556206" w:rsidP="00556206">
      <w:r>
        <w:t xml:space="preserve">When a user clicks on the link "Visit OpenAI," the browser will navigate to the OpenAI website specified in the </w:t>
      </w:r>
      <w:proofErr w:type="spellStart"/>
      <w:r>
        <w:t>href</w:t>
      </w:r>
      <w:proofErr w:type="spellEnd"/>
      <w:r>
        <w:t xml:space="preserve"> attribute.</w:t>
      </w:r>
    </w:p>
    <w:p w14:paraId="700B8CC7" w14:textId="77777777" w:rsidR="00556206" w:rsidRDefault="00556206" w:rsidP="00556206"/>
    <w:p w14:paraId="0624A31C" w14:textId="77777777" w:rsidR="00556206" w:rsidRDefault="00556206" w:rsidP="00556206">
      <w:r>
        <w:t>Additional Attributes:</w:t>
      </w:r>
    </w:p>
    <w:p w14:paraId="4692238A" w14:textId="77777777" w:rsidR="00556206" w:rsidRDefault="00556206" w:rsidP="00556206"/>
    <w:p w14:paraId="6F6A5213" w14:textId="77777777" w:rsidR="00556206" w:rsidRDefault="00556206" w:rsidP="00556206">
      <w:r>
        <w:t>HTML links can have additional attributes for various purposes:</w:t>
      </w:r>
    </w:p>
    <w:p w14:paraId="5CDBA726" w14:textId="77777777" w:rsidR="00556206" w:rsidRDefault="00556206" w:rsidP="00556206"/>
    <w:p w14:paraId="71A84D92" w14:textId="77777777" w:rsidR="00556206" w:rsidRDefault="00556206" w:rsidP="00556206">
      <w:r>
        <w:t>target: Specifies where to open the linked document. For example, you can open the link in a new tab using target="_blank".</w:t>
      </w:r>
    </w:p>
    <w:p w14:paraId="60B4C20A" w14:textId="77777777" w:rsidR="00556206" w:rsidRDefault="00556206" w:rsidP="00556206">
      <w:r>
        <w:lastRenderedPageBreak/>
        <w:t>title: Provides additional information about the link, which is usually displayed as a tooltip when the user hovers over the link.</w:t>
      </w:r>
    </w:p>
    <w:p w14:paraId="1184D7F8" w14:textId="77777777" w:rsidR="00556206" w:rsidRDefault="00556206" w:rsidP="00556206">
      <w:r>
        <w:t>Example with Additional Attributes:</w:t>
      </w:r>
    </w:p>
    <w:p w14:paraId="305E12DF" w14:textId="77777777" w:rsidR="00556206" w:rsidRDefault="00556206" w:rsidP="00556206"/>
    <w:p w14:paraId="2406BD52" w14:textId="77777777" w:rsidR="00556206" w:rsidRDefault="00556206" w:rsidP="00556206">
      <w:r>
        <w:t>html</w:t>
      </w:r>
    </w:p>
    <w:p w14:paraId="3199B121" w14:textId="77777777" w:rsidR="00556206" w:rsidRDefault="00556206" w:rsidP="00556206">
      <w:r>
        <w:t>Copy code</w:t>
      </w:r>
    </w:p>
    <w:p w14:paraId="702D1D9F" w14:textId="77777777" w:rsidR="00556206" w:rsidRDefault="00556206" w:rsidP="00556206">
      <w:r>
        <w:t xml:space="preserve">&lt;a </w:t>
      </w:r>
      <w:proofErr w:type="spellStart"/>
      <w:r>
        <w:t>href</w:t>
      </w:r>
      <w:proofErr w:type="spellEnd"/>
      <w:r>
        <w:t xml:space="preserve">="https://www.openai.com" target="_blank" title="Visit OpenAI's Website"&gt;Visit </w:t>
      </w:r>
      <w:proofErr w:type="spellStart"/>
      <w:r>
        <w:t>Ope</w:t>
      </w:r>
      <w:proofErr w:type="spellEnd"/>
    </w:p>
    <w:p w14:paraId="0DD6466A" w14:textId="77777777" w:rsidR="00556206" w:rsidRDefault="00556206" w:rsidP="00556206"/>
    <w:p w14:paraId="7058087A" w14:textId="77777777" w:rsidR="00556206" w:rsidRDefault="00556206" w:rsidP="00556206"/>
    <w:p w14:paraId="7C4A2475" w14:textId="77777777" w:rsidR="00556206" w:rsidRDefault="00556206" w:rsidP="00556206"/>
    <w:p w14:paraId="43658B53" w14:textId="77777777" w:rsidR="00556206" w:rsidRDefault="00556206" w:rsidP="00556206">
      <w:r>
        <w:t>HTML Images:</w:t>
      </w:r>
    </w:p>
    <w:p w14:paraId="299EBB82" w14:textId="77777777" w:rsidR="00556206" w:rsidRDefault="00556206" w:rsidP="00556206">
      <w:r>
        <w:t>---------------------------</w:t>
      </w:r>
    </w:p>
    <w:p w14:paraId="498C2139" w14:textId="77777777" w:rsidR="00556206" w:rsidRDefault="00556206" w:rsidP="00556206"/>
    <w:p w14:paraId="1FE36DFD" w14:textId="77777777" w:rsidR="00556206" w:rsidRDefault="00556206" w:rsidP="00556206"/>
    <w:p w14:paraId="72FF340F" w14:textId="77777777" w:rsidR="00556206" w:rsidRDefault="00556206" w:rsidP="00556206">
      <w:r>
        <w:t>In HTML, images are inserted using the &lt;</w:t>
      </w:r>
      <w:proofErr w:type="spellStart"/>
      <w:r>
        <w:t>img</w:t>
      </w:r>
      <w:proofErr w:type="spellEnd"/>
      <w:r>
        <w:t>&gt; tag.</w:t>
      </w:r>
    </w:p>
    <w:p w14:paraId="437D29A5" w14:textId="77777777" w:rsidR="00556206" w:rsidRDefault="00556206" w:rsidP="00556206"/>
    <w:p w14:paraId="33B38512" w14:textId="77777777" w:rsidR="00556206" w:rsidRDefault="00556206" w:rsidP="00556206">
      <w:r>
        <w:t>Example:</w:t>
      </w:r>
    </w:p>
    <w:p w14:paraId="0904CD1F" w14:textId="77777777" w:rsidR="00556206" w:rsidRDefault="00556206" w:rsidP="00556206"/>
    <w:p w14:paraId="183DDFFA" w14:textId="77777777" w:rsidR="00556206" w:rsidRDefault="00556206" w:rsidP="00556206">
      <w:r>
        <w:t>Suppose you have an image file named "example.jpg" in the same directory as your HTML file, and you want to display it on your web page.</w:t>
      </w:r>
    </w:p>
    <w:p w14:paraId="18C638C3" w14:textId="77777777" w:rsidR="00556206" w:rsidRDefault="00556206" w:rsidP="00556206"/>
    <w:p w14:paraId="077C5A80" w14:textId="77777777" w:rsidR="00556206" w:rsidRDefault="00556206" w:rsidP="00556206">
      <w:r>
        <w:t>html</w:t>
      </w:r>
    </w:p>
    <w:p w14:paraId="48A882D1" w14:textId="77777777" w:rsidR="00556206" w:rsidRDefault="00556206" w:rsidP="00556206">
      <w:r>
        <w:t>Copy code</w:t>
      </w:r>
    </w:p>
    <w:p w14:paraId="03AF6D1D" w14:textId="77777777" w:rsidR="00556206" w:rsidRDefault="00556206" w:rsidP="00556206">
      <w:r>
        <w:t>&lt;!DOCTYPE html&gt;</w:t>
      </w:r>
    </w:p>
    <w:p w14:paraId="7BF99533" w14:textId="77777777" w:rsidR="00556206" w:rsidRDefault="00556206" w:rsidP="00556206">
      <w:r>
        <w:t>&lt;html&gt;</w:t>
      </w:r>
    </w:p>
    <w:p w14:paraId="30DDB10D" w14:textId="77777777" w:rsidR="00556206" w:rsidRDefault="00556206" w:rsidP="00556206">
      <w:r>
        <w:t>&lt;head&gt;</w:t>
      </w:r>
    </w:p>
    <w:p w14:paraId="43DE0C60" w14:textId="77777777" w:rsidR="00556206" w:rsidRDefault="00556206" w:rsidP="00556206">
      <w:r>
        <w:t xml:space="preserve">    &lt;title&gt;HTML Images Example&lt;/title&gt;</w:t>
      </w:r>
    </w:p>
    <w:p w14:paraId="388D91BF" w14:textId="77777777" w:rsidR="00556206" w:rsidRDefault="00556206" w:rsidP="00556206">
      <w:r>
        <w:t>&lt;/head&gt;</w:t>
      </w:r>
    </w:p>
    <w:p w14:paraId="2A1D222E" w14:textId="77777777" w:rsidR="00556206" w:rsidRDefault="00556206" w:rsidP="00556206">
      <w:r>
        <w:t>&lt;body&gt;</w:t>
      </w:r>
    </w:p>
    <w:p w14:paraId="3AB517BA" w14:textId="77777777" w:rsidR="00556206" w:rsidRDefault="00556206" w:rsidP="00556206">
      <w:r>
        <w:t xml:space="preserve">    &lt;h1&gt;My Website&lt;/h1&gt;</w:t>
      </w:r>
    </w:p>
    <w:p w14:paraId="505C0C51" w14:textId="77777777" w:rsidR="00556206" w:rsidRDefault="00556206" w:rsidP="00556206">
      <w:r>
        <w:t xml:space="preserve">    &lt;p&gt;Welcome to my website! Here's an image:&lt;/p&gt;</w:t>
      </w:r>
    </w:p>
    <w:p w14:paraId="76515FC8" w14:textId="77777777" w:rsidR="00556206" w:rsidRDefault="00556206" w:rsidP="00556206">
      <w:r>
        <w:t xml:space="preserve">    &lt;</w:t>
      </w:r>
      <w:proofErr w:type="spellStart"/>
      <w:r>
        <w:t>img</w:t>
      </w:r>
      <w:proofErr w:type="spellEnd"/>
      <w:r>
        <w:t xml:space="preserve"> </w:t>
      </w:r>
      <w:proofErr w:type="spellStart"/>
      <w:r>
        <w:t>src</w:t>
      </w:r>
      <w:proofErr w:type="spellEnd"/>
      <w:r>
        <w:t>="example.jpg" alt="Example Image"&gt;</w:t>
      </w:r>
    </w:p>
    <w:p w14:paraId="2AD46C20" w14:textId="77777777" w:rsidR="00556206" w:rsidRDefault="00556206" w:rsidP="00556206">
      <w:r>
        <w:lastRenderedPageBreak/>
        <w:t>&lt;/body&gt;</w:t>
      </w:r>
    </w:p>
    <w:p w14:paraId="3244D3D4" w14:textId="77777777" w:rsidR="00556206" w:rsidRDefault="00556206" w:rsidP="00556206">
      <w:r>
        <w:t>&lt;/html&gt;</w:t>
      </w:r>
    </w:p>
    <w:p w14:paraId="157F3B71" w14:textId="77777777" w:rsidR="00556206" w:rsidRDefault="00556206" w:rsidP="00556206">
      <w:r>
        <w:t>Explanation:</w:t>
      </w:r>
    </w:p>
    <w:p w14:paraId="4D182635" w14:textId="77777777" w:rsidR="00556206" w:rsidRDefault="00556206" w:rsidP="00556206"/>
    <w:p w14:paraId="327E9606" w14:textId="77777777" w:rsidR="00556206" w:rsidRDefault="00556206" w:rsidP="00556206">
      <w:r>
        <w:t>&lt;</w:t>
      </w:r>
      <w:proofErr w:type="spellStart"/>
      <w:r>
        <w:t>img</w:t>
      </w:r>
      <w:proofErr w:type="spellEnd"/>
      <w:r>
        <w:t>&gt;: This is the image tag used to insert an image.</w:t>
      </w:r>
    </w:p>
    <w:p w14:paraId="3D4E24B2" w14:textId="77777777" w:rsidR="00556206" w:rsidRDefault="00556206" w:rsidP="00556206">
      <w:proofErr w:type="spellStart"/>
      <w:r>
        <w:t>src</w:t>
      </w:r>
      <w:proofErr w:type="spellEnd"/>
      <w:r>
        <w:t>: This is the attribute of the &lt;</w:t>
      </w:r>
      <w:proofErr w:type="spellStart"/>
      <w:r>
        <w:t>img</w:t>
      </w:r>
      <w:proofErr w:type="spellEnd"/>
      <w:r>
        <w:t>&gt; tag that specifies the URL (source) of the image file. It stands for "source."</w:t>
      </w:r>
    </w:p>
    <w:p w14:paraId="79E28332" w14:textId="77777777" w:rsidR="00556206" w:rsidRDefault="00556206" w:rsidP="00556206">
      <w:r>
        <w:t xml:space="preserve">"example.jpg": This is the value of the </w:t>
      </w:r>
      <w:proofErr w:type="spellStart"/>
      <w:r>
        <w:t>src</w:t>
      </w:r>
      <w:proofErr w:type="spellEnd"/>
      <w:r>
        <w:t xml:space="preserve"> attribute, which is the file path or URL of the image you want to display.</w:t>
      </w:r>
    </w:p>
    <w:p w14:paraId="01D020C2" w14:textId="77777777" w:rsidR="00556206" w:rsidRDefault="00556206" w:rsidP="00556206">
      <w:r>
        <w:t>alt: This is the attribute of the &lt;</w:t>
      </w:r>
      <w:proofErr w:type="spellStart"/>
      <w:r>
        <w:t>img</w:t>
      </w:r>
      <w:proofErr w:type="spellEnd"/>
      <w:r>
        <w:t>&gt; tag that specifies alternative text for the image. It's used for accessibility purposes and is displayed if the image fails to load. It stands for "alternate."</w:t>
      </w:r>
    </w:p>
    <w:p w14:paraId="2885753D" w14:textId="77777777" w:rsidR="00556206" w:rsidRDefault="00556206" w:rsidP="00556206">
      <w:r>
        <w:t>Additional Attributes:</w:t>
      </w:r>
    </w:p>
    <w:p w14:paraId="22EF78EF" w14:textId="77777777" w:rsidR="00556206" w:rsidRDefault="00556206" w:rsidP="00556206"/>
    <w:p w14:paraId="57FF3626" w14:textId="77777777" w:rsidR="00556206" w:rsidRDefault="00556206" w:rsidP="00556206">
      <w:r>
        <w:t>HTML images can have additional attributes for various purposes:</w:t>
      </w:r>
    </w:p>
    <w:p w14:paraId="74CD3B06" w14:textId="77777777" w:rsidR="00556206" w:rsidRDefault="00556206" w:rsidP="00556206"/>
    <w:p w14:paraId="005E529D" w14:textId="77777777" w:rsidR="00556206" w:rsidRDefault="00556206" w:rsidP="00556206">
      <w:r>
        <w:t>width: Specifies the width of the image in pixels or as a percentage of the containing element's width.</w:t>
      </w:r>
    </w:p>
    <w:p w14:paraId="3D940735" w14:textId="77777777" w:rsidR="00556206" w:rsidRDefault="00556206" w:rsidP="00556206">
      <w:r>
        <w:t>height: Specifies the height of the image in pixels or as a percentage of the containing element's height.</w:t>
      </w:r>
    </w:p>
    <w:p w14:paraId="72E5629B" w14:textId="77777777" w:rsidR="00556206" w:rsidRDefault="00556206" w:rsidP="00556206">
      <w:r>
        <w:t>title: Provides additional information about the image, which is usually displayed as a tooltip when the user hovers over the image.</w:t>
      </w:r>
    </w:p>
    <w:p w14:paraId="6504C12D" w14:textId="77777777" w:rsidR="00556206" w:rsidRDefault="00556206" w:rsidP="00556206">
      <w:r>
        <w:t>Example with Additional Attributes:</w:t>
      </w:r>
    </w:p>
    <w:p w14:paraId="0273D8B5" w14:textId="77777777" w:rsidR="00556206" w:rsidRDefault="00556206" w:rsidP="00556206"/>
    <w:p w14:paraId="0C0026E5" w14:textId="5926CE79" w:rsidR="00D42338" w:rsidRDefault="00D42338" w:rsidP="005F0F7D">
      <w:r>
        <w:t>Html full notes pdf:</w:t>
      </w:r>
    </w:p>
    <w:p w14:paraId="63A59E94" w14:textId="30857C59" w:rsidR="00DF4BC3" w:rsidRDefault="005F0F7D" w:rsidP="005F0F7D">
      <w:r>
        <w:t>H</w:t>
      </w:r>
      <w:r w:rsidR="00556206">
        <w:t>tml</w:t>
      </w:r>
      <w:r>
        <w:t xml:space="preserve"> next level </w:t>
      </w:r>
      <w:r w:rsidR="00D42338">
        <w:t>referral link:</w:t>
      </w:r>
      <w:r w:rsidR="00D42338" w:rsidRPr="00D42338">
        <w:t xml:space="preserve"> </w:t>
      </w:r>
      <w:hyperlink r:id="rId33" w:history="1">
        <w:r w:rsidR="00D42338">
          <w:rPr>
            <w:rStyle w:val="Hyperlink"/>
          </w:rPr>
          <w:t>HTML Tutorial (w3schools.com)</w:t>
        </w:r>
      </w:hyperlink>
      <w:r w:rsidR="00D42338">
        <w:t>,</w:t>
      </w:r>
      <w:r w:rsidR="00D42338" w:rsidRPr="00D42338">
        <w:t xml:space="preserve"> </w:t>
      </w:r>
      <w:hyperlink r:id="rId34" w:history="1">
        <w:r w:rsidR="00D42338">
          <w:rPr>
            <w:rStyle w:val="Hyperlink"/>
          </w:rPr>
          <w:t>HTML Tutorial (tutorialspoint.com)</w:t>
        </w:r>
      </w:hyperlink>
      <w:r w:rsidR="00D42338">
        <w:t>,</w:t>
      </w:r>
      <w:r w:rsidR="00D42338" w:rsidRPr="00D42338">
        <w:t xml:space="preserve"> </w:t>
      </w:r>
      <w:hyperlink r:id="rId35" w:history="1">
        <w:r w:rsidR="00D42338">
          <w:rPr>
            <w:rStyle w:val="Hyperlink"/>
          </w:rPr>
          <w:t xml:space="preserve">Learn HTML Tutorial - </w:t>
        </w:r>
        <w:proofErr w:type="spellStart"/>
        <w:r w:rsidR="00D42338">
          <w:rPr>
            <w:rStyle w:val="Hyperlink"/>
          </w:rPr>
          <w:t>javatpoint</w:t>
        </w:r>
        <w:proofErr w:type="spellEnd"/>
      </w:hyperlink>
      <w:r w:rsidR="00D42338">
        <w:t>.</w:t>
      </w:r>
    </w:p>
    <w:sectPr w:rsidR="00DF4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06"/>
    <w:rsid w:val="000B5197"/>
    <w:rsid w:val="00556206"/>
    <w:rsid w:val="005F0F7D"/>
    <w:rsid w:val="00721CFE"/>
    <w:rsid w:val="00746261"/>
    <w:rsid w:val="00775A49"/>
    <w:rsid w:val="00994C7B"/>
    <w:rsid w:val="009E0FBF"/>
    <w:rsid w:val="00A436C3"/>
    <w:rsid w:val="00CF29F4"/>
    <w:rsid w:val="00D42338"/>
    <w:rsid w:val="00D66AC2"/>
    <w:rsid w:val="00DC1DE8"/>
    <w:rsid w:val="00DF4BC3"/>
    <w:rsid w:val="00F46C90"/>
    <w:rsid w:val="00F97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CBBA"/>
  <w15:chartTrackingRefBased/>
  <w15:docId w15:val="{41EE5879-705F-4636-81B0-6F0DBC9B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6C90"/>
    <w:rPr>
      <w:color w:val="0000FF"/>
      <w:u w:val="single"/>
    </w:rPr>
  </w:style>
  <w:style w:type="character" w:styleId="FollowedHyperlink">
    <w:name w:val="FollowedHyperlink"/>
    <w:basedOn w:val="DefaultParagraphFont"/>
    <w:uiPriority w:val="99"/>
    <w:semiHidden/>
    <w:unhideWhenUsed/>
    <w:rsid w:val="00F46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html/tryit.asp?filename=tryhtml_lists_ordered2" TargetMode="External"/><Relationship Id="rId18" Type="http://schemas.openxmlformats.org/officeDocument/2006/relationships/hyperlink" Target="https://www.w3schools.com/html/tryit.asp?filename=tryhtml_styles_font-size" TargetMode="External"/><Relationship Id="rId26" Type="http://schemas.openxmlformats.org/officeDocument/2006/relationships/hyperlink" Target="https://www.w3schools.com/html/tryit.asp?filename=tryhtml_formatting_em" TargetMode="External"/><Relationship Id="rId21" Type="http://schemas.openxmlformats.org/officeDocument/2006/relationships/hyperlink" Target="https://www.w3schools.com/html/tryit.asp?filename=tryhtml_paragraphs2" TargetMode="External"/><Relationship Id="rId34" Type="http://schemas.openxmlformats.org/officeDocument/2006/relationships/hyperlink" Target="https://www.tutorialspoint.com/html/index.htm" TargetMode="External"/><Relationship Id="rId7" Type="http://schemas.openxmlformats.org/officeDocument/2006/relationships/image" Target="media/image3.png"/><Relationship Id="rId12" Type="http://schemas.openxmlformats.org/officeDocument/2006/relationships/hyperlink" Target="https://www.w3schools.com/html/tryit.asp?filename=tryhtml_lists_unordered2" TargetMode="External"/><Relationship Id="rId17" Type="http://schemas.openxmlformats.org/officeDocument/2006/relationships/hyperlink" Target="https://www.w3schools.com/tags/tryit.asp?filename=tryhtml_hr_test" TargetMode="External"/><Relationship Id="rId25" Type="http://schemas.openxmlformats.org/officeDocument/2006/relationships/hyperlink" Target="https://www.w3schools.com/html/tryit.asp?filename=tryhtml_formatting_strong" TargetMode="External"/><Relationship Id="rId33" Type="http://schemas.openxmlformats.org/officeDocument/2006/relationships/hyperlink" Target="https://www.w3schools.com/html/default.asp" TargetMode="External"/><Relationship Id="rId2" Type="http://schemas.openxmlformats.org/officeDocument/2006/relationships/styles" Target="styles.xml"/><Relationship Id="rId16" Type="http://schemas.openxmlformats.org/officeDocument/2006/relationships/hyperlink" Target="https://www.w3schools.com/tags/tryit.asp?filename=tryhtml_hr_test" TargetMode="External"/><Relationship Id="rId20" Type="http://schemas.openxmlformats.org/officeDocument/2006/relationships/hyperlink" Target="https://www.w3schools.com/html/tryit.asp?filename=tryhtml_paragraphs2" TargetMode="External"/><Relationship Id="rId29" Type="http://schemas.openxmlformats.org/officeDocument/2006/relationships/hyperlink" Target="https://www.w3schools.com/TAGs/tryit.asp?filename=tryhtml5_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w3schools.com/html/tryit.asp?filename=tryhtml_attributes_img_src" TargetMode="External"/><Relationship Id="rId24" Type="http://schemas.openxmlformats.org/officeDocument/2006/relationships/hyperlink" Target="https://www.w3schools.com/html/tryit.asp?filename=tryhtml_paragraphs2" TargetMode="External"/><Relationship Id="rId32" Type="http://schemas.openxmlformats.org/officeDocument/2006/relationships/hyperlink" Target="https://www.w3schools.com/TAGS/tryit.asp?filename=tryhtml_br"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www.w3schools.com/html/tryit.asp?filename=tryhtml_formatting_i" TargetMode="External"/><Relationship Id="rId23" Type="http://schemas.openxmlformats.org/officeDocument/2006/relationships/hyperlink" Target="https://www.w3schools.com/Css/tryit.asp?filename=trycss_default" TargetMode="External"/><Relationship Id="rId28" Type="http://schemas.openxmlformats.org/officeDocument/2006/relationships/hyperlink" Target="https://www.w3schools.com/TAGS/tryit.asp?filename=tryhtml_u" TargetMode="External"/><Relationship Id="rId36" Type="http://schemas.openxmlformats.org/officeDocument/2006/relationships/fontTable" Target="fontTable.xml"/><Relationship Id="rId10" Type="http://schemas.openxmlformats.org/officeDocument/2006/relationships/hyperlink" Target="https://www.w3schools.com/html/tryit.asp?filename=tryhtml_attributes_img_src" TargetMode="External"/><Relationship Id="rId19" Type="http://schemas.openxmlformats.org/officeDocument/2006/relationships/hyperlink" Target="https://www.w3schools.com/html/tryit.asp?filename=tryhtml_attributes_link" TargetMode="External"/><Relationship Id="rId31" Type="http://schemas.openxmlformats.org/officeDocument/2006/relationships/hyperlink" Target="https://www.w3schools.com/TAGS/tryit.asp?filename=tryhtml_br" TargetMode="External"/><Relationship Id="rId4" Type="http://schemas.openxmlformats.org/officeDocument/2006/relationships/webSettings" Target="webSettings.xml"/><Relationship Id="rId9" Type="http://schemas.openxmlformats.org/officeDocument/2006/relationships/hyperlink" Target="https://www.w3schools.com/html/tryit.asp?filename=tryhtml_attributes_link" TargetMode="External"/><Relationship Id="rId14" Type="http://schemas.openxmlformats.org/officeDocument/2006/relationships/hyperlink" Target="https://www.w3schools.com/html/tryit.asp?filename=tryhtml_formatting_b" TargetMode="External"/><Relationship Id="rId22" Type="http://schemas.openxmlformats.org/officeDocument/2006/relationships/hyperlink" Target="https://www.w3schools.com/html/tryit.asp?filename=tryhtml_paragraphs2" TargetMode="External"/><Relationship Id="rId27" Type="http://schemas.openxmlformats.org/officeDocument/2006/relationships/hyperlink" Target="https://www.w3schools.com/html/tryit.asp?filename=tryhtml_formatting_em" TargetMode="External"/><Relationship Id="rId30" Type="http://schemas.openxmlformats.org/officeDocument/2006/relationships/hyperlink" Target="https://www.w3schools.com/TAGS/tryit.asp?filename=tryhtml_sup" TargetMode="External"/><Relationship Id="rId35" Type="http://schemas.openxmlformats.org/officeDocument/2006/relationships/hyperlink" Target="https://www.javatpoint.com/html-tutorial" TargetMode="External"/><Relationship Id="rId8" Type="http://schemas.openxmlformats.org/officeDocument/2006/relationships/hyperlink" Target="https://www.w3schools.com/html/tryit.asp?filename=tryhtml_editor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4CCF-B307-463D-9871-A4631552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m</dc:creator>
  <cp:keywords/>
  <dc:description/>
  <cp:lastModifiedBy>shankar m</cp:lastModifiedBy>
  <cp:revision>2</cp:revision>
  <dcterms:created xsi:type="dcterms:W3CDTF">2024-07-17T19:25:00Z</dcterms:created>
  <dcterms:modified xsi:type="dcterms:W3CDTF">2024-07-17T19:25:00Z</dcterms:modified>
</cp:coreProperties>
</file>